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0DECF8E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2FD0D9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6C0DB2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56189D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FB2CA8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45577EC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A7E2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6D8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D6FC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BC2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762A7A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155F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B42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EEF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B3D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3DB22A7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084F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8E5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966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F23E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028B05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D26C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661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0CE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DE5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AB0C71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C625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223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78A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A18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43731C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3D3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CEE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068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CBB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58CAE9C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695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253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9215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FBD4" w14:textId="77777777" w:rsidR="00E31617" w:rsidRDefault="00E31617"/>
        </w:tc>
      </w:tr>
      <w:tr w:rsidR="00E31617" w14:paraId="5FAFACA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4BFD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260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34A9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07DF" w14:textId="77777777" w:rsidR="00E31617" w:rsidRDefault="00E31617"/>
        </w:tc>
      </w:tr>
      <w:tr w:rsidR="005404E7" w14:paraId="32770DB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ACA6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486E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5BA3" w14:textId="77777777" w:rsidR="005404E7" w:rsidRP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2E1E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5404E7" w14:paraId="1045BD4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FC25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DDCE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CA74" w14:textId="77777777" w:rsidR="005404E7" w:rsidRP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9AD5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5404E7" w14:paraId="48DEDF4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868A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40FD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F01E" w14:textId="77777777" w:rsidR="005404E7" w:rsidRP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904E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5404E7" w14:paraId="6EA4C24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393A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33C6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F445" w14:textId="77777777" w:rsidR="005404E7" w:rsidRP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BD88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5404E7" w14:paraId="6BCB72E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125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E4F1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DCDA" w14:textId="77777777" w:rsidR="005404E7" w:rsidRDefault="005404E7" w:rsidP="005404E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EDF" w14:textId="77777777" w:rsidR="005404E7" w:rsidRDefault="005404E7" w:rsidP="005404E7"/>
        </w:tc>
      </w:tr>
      <w:tr w:rsidR="005404E7" w14:paraId="7D6AB5B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53CB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9C63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75BA" w14:textId="77777777" w:rsidR="005404E7" w:rsidRDefault="005404E7" w:rsidP="005404E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52D5" w14:textId="77777777" w:rsidR="005404E7" w:rsidRDefault="005404E7" w:rsidP="005404E7"/>
        </w:tc>
      </w:tr>
      <w:tr w:rsidR="005404E7" w14:paraId="2B047A0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CAA68C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63F3A4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86CFEB" w14:textId="77777777" w:rsidR="005404E7" w:rsidRDefault="005404E7" w:rsidP="005404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34615" w14:textId="77777777" w:rsidR="005404E7" w:rsidRDefault="005404E7" w:rsidP="005404E7">
            <w:pPr>
              <w:rPr>
                <w:color w:val="00B0F0"/>
              </w:rPr>
            </w:pPr>
          </w:p>
        </w:tc>
      </w:tr>
      <w:tr w:rsidR="005404E7" w14:paraId="5A262CC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CB509D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E07598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0C2AE7" w14:textId="77777777" w:rsidR="005404E7" w:rsidRDefault="005404E7" w:rsidP="005404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D69BDD" w14:textId="77777777" w:rsidR="005404E7" w:rsidRDefault="005404E7" w:rsidP="005404E7">
            <w:pPr>
              <w:rPr>
                <w:color w:val="00B0F0"/>
              </w:rPr>
            </w:pPr>
          </w:p>
        </w:tc>
      </w:tr>
      <w:tr w:rsidR="005404E7" w14:paraId="5A2B4E9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F95D3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736B7C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EF57DB" w14:textId="77777777" w:rsidR="005404E7" w:rsidRDefault="005404E7" w:rsidP="005404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A1DEF" w14:textId="77777777" w:rsidR="005404E7" w:rsidRDefault="005404E7" w:rsidP="005404E7">
            <w:pPr>
              <w:rPr>
                <w:color w:val="00B0F0"/>
              </w:rPr>
            </w:pPr>
          </w:p>
        </w:tc>
      </w:tr>
      <w:tr w:rsidR="005404E7" w14:paraId="6D81238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1C427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7EDDD8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115A7E" w14:textId="77777777" w:rsidR="005404E7" w:rsidRDefault="005404E7" w:rsidP="005404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9885D" w14:textId="77777777" w:rsidR="005404E7" w:rsidRDefault="005404E7" w:rsidP="005404E7">
            <w:pPr>
              <w:rPr>
                <w:color w:val="00B0F0"/>
              </w:rPr>
            </w:pPr>
          </w:p>
        </w:tc>
      </w:tr>
      <w:tr w:rsidR="005404E7" w14:paraId="54A7E42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3D311D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91E034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530D58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33DCBD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5404E7" w14:paraId="26BFF3E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E77292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2327CE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BAB85F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3FC046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5404E7" w14:paraId="2115631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FCCC48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35C2CD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7F3676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591207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5404E7" w14:paraId="72A4B54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8682A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10ED2C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789A0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179465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5404E7" w14:paraId="75CADF0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CBC67A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8A140F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03FD7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0E0461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</w:tr>
      <w:tr w:rsidR="005404E7" w14:paraId="2179EEE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DA9E3C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507FD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0447D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03624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</w:tr>
      <w:tr w:rsidR="005404E7" w14:paraId="12A39F7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ED614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F7A603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8BEBE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A7050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</w:tr>
      <w:tr w:rsidR="005404E7" w14:paraId="50D9362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9F32C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62AF62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EF189F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05352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</w:tr>
      <w:tr w:rsidR="005404E7" w14:paraId="2EB7CE7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01778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911621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0AF164" w14:textId="77777777" w:rsid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DB577B" w14:textId="77777777" w:rsidR="005404E7" w:rsidRDefault="005404E7" w:rsidP="005404E7">
            <w:pPr>
              <w:rPr>
                <w:color w:val="1F497D" w:themeColor="text2"/>
              </w:rPr>
            </w:pPr>
          </w:p>
        </w:tc>
      </w:tr>
      <w:tr w:rsidR="005404E7" w14:paraId="5B848F5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78A1B1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DFE3D0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3543E" w14:textId="77777777" w:rsid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339269" w14:textId="77777777" w:rsidR="005404E7" w:rsidRDefault="005404E7" w:rsidP="005404E7">
            <w:pPr>
              <w:rPr>
                <w:color w:val="1F497D" w:themeColor="text2"/>
              </w:rPr>
            </w:pPr>
          </w:p>
        </w:tc>
      </w:tr>
    </w:tbl>
    <w:p w14:paraId="077C34EF" w14:textId="77777777" w:rsidR="00E31617" w:rsidRDefault="00E31617" w:rsidP="00E31617"/>
    <w:p w14:paraId="43076202" w14:textId="77777777" w:rsidR="00874CEB" w:rsidRPr="00F13704" w:rsidRDefault="00874CEB" w:rsidP="00874CE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0D47AE83" w14:textId="77777777" w:rsidR="00E31617" w:rsidRDefault="00E31617" w:rsidP="00E31617"/>
    <w:p w14:paraId="11FE8B85" w14:textId="77777777" w:rsidR="00E31617" w:rsidRDefault="00E31617" w:rsidP="00E31617"/>
    <w:p w14:paraId="6D3B1C12" w14:textId="77777777" w:rsidR="00E31617" w:rsidRDefault="00E31617" w:rsidP="00E31617"/>
    <w:p w14:paraId="0FB0C592" w14:textId="77777777" w:rsidR="00E31617" w:rsidRDefault="00E31617" w:rsidP="00E31617"/>
    <w:p w14:paraId="0B981C3A" w14:textId="77777777" w:rsidR="00E31617" w:rsidRDefault="00E31617" w:rsidP="00E31617">
      <w:pPr>
        <w:spacing w:after="0" w:line="240" w:lineRule="auto"/>
        <w:contextualSpacing/>
      </w:pPr>
    </w:p>
    <w:p w14:paraId="657F9AA9" w14:textId="77777777" w:rsidR="00E31617" w:rsidRDefault="00E31617" w:rsidP="00E31617">
      <w:pPr>
        <w:spacing w:after="0" w:line="240" w:lineRule="auto"/>
        <w:contextualSpacing/>
      </w:pPr>
    </w:p>
    <w:p w14:paraId="6B5D2B12" w14:textId="77777777" w:rsidR="00E31617" w:rsidRDefault="00E31617" w:rsidP="00E31617">
      <w:pPr>
        <w:spacing w:after="0" w:line="240" w:lineRule="auto"/>
        <w:contextualSpacing/>
      </w:pPr>
    </w:p>
    <w:p w14:paraId="704A3E08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3AB9B5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F337E2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B3BEED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B08488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3D927C1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D6E27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ABBCB4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1720BA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F34F91A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E453D9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158162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B56C9C8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B87E1FD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F562B5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ED86B48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F988578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451E0B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B9E507B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3825946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AA79D0E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B411EFF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C4EC852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1A52BD9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67C7A8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635805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345F14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3062FF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67E0E50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DB03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F2C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3B0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1977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650E9ED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7F62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A8C6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310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9F6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D96B18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9F2C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6886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B29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5F8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0623C9C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20D9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DD0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83A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516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D86C38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1A55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017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90F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DF3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570C6DC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DA20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CD6D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33B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6F6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FC4655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68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CCB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2E2C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0F78" w14:textId="77777777" w:rsidR="00E31617" w:rsidRDefault="00E31617"/>
        </w:tc>
      </w:tr>
      <w:tr w:rsidR="00E31617" w14:paraId="7FE769A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2A13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08D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4C0A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D6C1" w14:textId="77777777" w:rsidR="00E31617" w:rsidRDefault="00E31617"/>
        </w:tc>
      </w:tr>
      <w:tr w:rsidR="00E31617" w14:paraId="1CCD4BD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06B4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1BE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5823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3425" w14:textId="77777777" w:rsidR="00E31617" w:rsidRDefault="00E31617"/>
        </w:tc>
      </w:tr>
      <w:tr w:rsidR="00E31617" w14:paraId="7DBE8F8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DC6F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4EB0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90E6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B507" w14:textId="77777777" w:rsidR="00E31617" w:rsidRDefault="00E31617"/>
        </w:tc>
      </w:tr>
      <w:tr w:rsidR="00E31617" w14:paraId="015DC67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567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C99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7009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DC5E" w14:textId="77777777" w:rsidR="00E31617" w:rsidRDefault="00E31617"/>
        </w:tc>
      </w:tr>
      <w:tr w:rsidR="00E31617" w14:paraId="3F72F5B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4FB4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58E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50D9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4E7D" w14:textId="77777777" w:rsidR="00E31617" w:rsidRDefault="00E31617"/>
        </w:tc>
      </w:tr>
      <w:tr w:rsidR="00E31617" w14:paraId="1C0CA06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C5EB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5C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BD16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A207" w14:textId="77777777" w:rsidR="00E31617" w:rsidRDefault="00E31617"/>
        </w:tc>
      </w:tr>
      <w:tr w:rsidR="00E31617" w14:paraId="147C6EAF" w14:textId="77777777" w:rsidTr="00E31617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D87F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548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6F0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9226" w14:textId="77777777" w:rsidR="00E31617" w:rsidRDefault="00E31617"/>
        </w:tc>
      </w:tr>
      <w:tr w:rsidR="00E31617" w14:paraId="5775769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EFB5E" w14:textId="77777777" w:rsidR="00E31617" w:rsidRDefault="00E31617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EE016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B9A49B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EC7C9D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35343A3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544E3C" w14:textId="77777777" w:rsidR="00E31617" w:rsidRDefault="00E31617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A2E8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E81656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ADAF8B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5F38C58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AA3E34" w14:textId="77777777" w:rsidR="00E31617" w:rsidRDefault="00E31617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210BC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CDEF04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753DC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0218B18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FDFAF9" w14:textId="77777777" w:rsidR="00E31617" w:rsidRDefault="00E31617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91E7C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7524B8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0E6A81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9035F4" w14:paraId="0B5FB6D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5F59A5" w14:textId="77777777" w:rsidR="009035F4" w:rsidRDefault="009035F4" w:rsidP="009035F4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FEBB00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58D857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05AFE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035F4" w14:paraId="6762E93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F70809" w14:textId="77777777" w:rsidR="009035F4" w:rsidRDefault="009035F4" w:rsidP="009035F4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FC339D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54C8B4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483D8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035F4" w14:paraId="74FC52C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9A6EA0" w14:textId="77777777" w:rsidR="009035F4" w:rsidRDefault="009035F4" w:rsidP="009035F4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92C312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2664E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2B6CDE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035F4" w14:paraId="1D8CEB9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002C68" w14:textId="77777777" w:rsidR="009035F4" w:rsidRDefault="009035F4" w:rsidP="009035F4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4475C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224307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723CA2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D7516" w14:paraId="49F5254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35F5EA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27DC7D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27004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023AB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D7516" w14:paraId="04322B5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A3B336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1F1515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880C6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103F8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D7516" w14:paraId="7873A4C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5982D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BBB95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816AC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AB2A2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D7516" w14:paraId="0496584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53B6A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45122C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D6F274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204F7E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D7516" w14:paraId="5A87C63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5B540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C70BBA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9B03F" w14:textId="77777777" w:rsidR="00DD7516" w:rsidRDefault="00DD7516" w:rsidP="00DD75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8B13EB" w14:textId="77777777" w:rsidR="00DD7516" w:rsidRDefault="00DD7516" w:rsidP="00DD7516">
            <w:pPr>
              <w:rPr>
                <w:color w:val="1F497D" w:themeColor="text2"/>
              </w:rPr>
            </w:pPr>
          </w:p>
        </w:tc>
      </w:tr>
      <w:tr w:rsidR="00DD7516" w14:paraId="4FC8146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CCB78D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AA6833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C4D69" w14:textId="77777777" w:rsidR="00DD7516" w:rsidRDefault="00DD7516" w:rsidP="00DD75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E289AA" w14:textId="77777777" w:rsidR="00DD7516" w:rsidRDefault="00DD7516" w:rsidP="00DD7516">
            <w:pPr>
              <w:rPr>
                <w:color w:val="1F497D" w:themeColor="text2"/>
              </w:rPr>
            </w:pPr>
          </w:p>
        </w:tc>
      </w:tr>
    </w:tbl>
    <w:p w14:paraId="49C37E7F" w14:textId="77777777" w:rsidR="00E31617" w:rsidRDefault="00E31617" w:rsidP="00E31617">
      <w:pPr>
        <w:rPr>
          <w:sz w:val="24"/>
        </w:rPr>
      </w:pPr>
    </w:p>
    <w:p w14:paraId="6BD8A820" w14:textId="77777777" w:rsidR="001A4968" w:rsidRPr="00395518" w:rsidRDefault="001A4968" w:rsidP="001A4968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71B6B33B" w14:textId="77777777" w:rsidR="00E31617" w:rsidRDefault="00E31617" w:rsidP="00E31617">
      <w:pPr>
        <w:rPr>
          <w:sz w:val="24"/>
        </w:rPr>
      </w:pPr>
    </w:p>
    <w:p w14:paraId="0906D5F3" w14:textId="77777777" w:rsidR="00E31617" w:rsidRDefault="00E31617" w:rsidP="00E31617">
      <w:pPr>
        <w:rPr>
          <w:color w:val="1F497D" w:themeColor="text2"/>
        </w:rPr>
      </w:pPr>
    </w:p>
    <w:p w14:paraId="664A73F6" w14:textId="77777777" w:rsidR="00E31617" w:rsidRDefault="00E31617" w:rsidP="00E31617"/>
    <w:p w14:paraId="514F9668" w14:textId="77777777" w:rsidR="00E31617" w:rsidRDefault="00E31617" w:rsidP="00E31617"/>
    <w:p w14:paraId="7549FF27" w14:textId="77777777" w:rsidR="00E31617" w:rsidRDefault="00E31617" w:rsidP="00E31617"/>
    <w:p w14:paraId="32CE602C" w14:textId="77777777" w:rsidR="00E31617" w:rsidRDefault="00E31617" w:rsidP="00E31617"/>
    <w:p w14:paraId="324C4C21" w14:textId="77777777" w:rsidR="00E31617" w:rsidRDefault="00E31617" w:rsidP="00E31617"/>
    <w:p w14:paraId="34116727" w14:textId="77777777" w:rsidR="00E31617" w:rsidRDefault="00E31617" w:rsidP="00E31617">
      <w:pPr>
        <w:spacing w:after="0" w:line="240" w:lineRule="auto"/>
        <w:contextualSpacing/>
      </w:pPr>
    </w:p>
    <w:p w14:paraId="1AAF22DB" w14:textId="77777777" w:rsidR="00E31617" w:rsidRDefault="00E31617" w:rsidP="00E31617">
      <w:pPr>
        <w:spacing w:after="0" w:line="240" w:lineRule="auto"/>
        <w:contextualSpacing/>
      </w:pPr>
    </w:p>
    <w:p w14:paraId="4BD8DD50" w14:textId="77777777" w:rsidR="00E31617" w:rsidRDefault="00E31617" w:rsidP="00E31617">
      <w:pPr>
        <w:spacing w:after="0" w:line="240" w:lineRule="auto"/>
        <w:contextualSpacing/>
      </w:pPr>
    </w:p>
    <w:p w14:paraId="59AF10EA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28CC75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386A1D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34BAA8E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DB097D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07DCA6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A896C9" w14:textId="77777777" w:rsidR="00E31617" w:rsidRDefault="00E31617" w:rsidP="00E3161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CAD659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320855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1A828C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B305F4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9C35D7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6E4723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4FDC03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5C37523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71AF48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25E48C2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19E7A9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AD9062C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2CEC6A3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1A73068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74DE26C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F8F3C7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ACE5A6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F2C84D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FB1841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38C1196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0D0A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F86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AA3" w14:textId="3D5EDD22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Zabiegi pielęgnacyjne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0ED" w14:textId="7A9D8345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5C92F8D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4E12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F79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04F" w14:textId="2C421606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Zabiegi pielęgnacyjne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72B" w14:textId="119EB4C5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6BB8074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8614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756C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8701" w14:textId="4C217C01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Zabiegi pielęgnacyjne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1E0" w14:textId="0A2CA36B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38EDFC6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EDA9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2F2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54C" w14:textId="7B1EAC36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Zabiegi pielęgnacyjne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7AA" w14:textId="7EFE4F50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79F4879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8BE8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0C4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D07" w14:textId="18EA3BDD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Kosmetyka pielęgnacyjna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BD0" w14:textId="4A6B2C21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7C04E4D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43FC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E0E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D43" w14:textId="7F4A04A7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Kosmetyka pielęgnacyjna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FA07" w14:textId="0C88DA7D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11EBEB7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EC95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F50F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0DA1" w14:textId="7E3A3BC0" w:rsidR="00E31617" w:rsidRPr="00812A46" w:rsidRDefault="00812A46">
            <w:pPr>
              <w:rPr>
                <w:color w:val="4F81BD" w:themeColor="accent1"/>
              </w:rPr>
            </w:pPr>
            <w:r w:rsidRPr="00812A46">
              <w:rPr>
                <w:color w:val="4F81BD" w:themeColor="accent1"/>
              </w:rPr>
              <w:t>Kosmetyka pielęgnacyjna twarzy</w:t>
            </w:r>
            <w:r w:rsidRPr="00812A46">
              <w:rPr>
                <w:color w:val="4F81BD" w:themeColor="accent1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9068" w14:textId="7932A17B" w:rsidR="00E31617" w:rsidRDefault="00812A46">
            <w:r>
              <w:rPr>
                <w:color w:val="1F497D" w:themeColor="text2"/>
              </w:rPr>
              <w:t>H. Musiał</w:t>
            </w:r>
          </w:p>
        </w:tc>
      </w:tr>
      <w:tr w:rsidR="00E31617" w14:paraId="2416037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9CC8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5DC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7853" w14:textId="26B67051" w:rsidR="00E31617" w:rsidRPr="00812A46" w:rsidRDefault="00812A46">
            <w:pPr>
              <w:rPr>
                <w:color w:val="4F81BD" w:themeColor="accent1"/>
              </w:rPr>
            </w:pPr>
            <w:r w:rsidRPr="00812A46">
              <w:rPr>
                <w:color w:val="4F81BD" w:themeColor="accent1"/>
              </w:rPr>
              <w:t>Kosmetyka pielęgnacyjna twarzy</w:t>
            </w:r>
            <w:r w:rsidRPr="00812A46">
              <w:rPr>
                <w:color w:val="4F81BD" w:themeColor="accent1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DF5E" w14:textId="2669F51B" w:rsidR="00E31617" w:rsidRDefault="00812A46">
            <w:r>
              <w:rPr>
                <w:color w:val="1F497D" w:themeColor="text2"/>
              </w:rPr>
              <w:t>H. Musiał</w:t>
            </w:r>
          </w:p>
        </w:tc>
      </w:tr>
      <w:tr w:rsidR="00E31617" w14:paraId="6424DFC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934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FE5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F932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9F5F" w14:textId="77777777" w:rsidR="00E31617" w:rsidRDefault="00E31617"/>
        </w:tc>
      </w:tr>
      <w:tr w:rsidR="00E31617" w14:paraId="78E4292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583E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392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BBE0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30C8" w14:textId="77777777" w:rsidR="00E31617" w:rsidRDefault="00E31617"/>
        </w:tc>
      </w:tr>
      <w:tr w:rsidR="00E31617" w14:paraId="43D0724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3F85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B68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B8B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56A9" w14:textId="77777777" w:rsidR="00E31617" w:rsidRDefault="00E31617"/>
        </w:tc>
      </w:tr>
      <w:tr w:rsidR="00E31617" w14:paraId="6863DCC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E250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ECB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A6D5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135E" w14:textId="77777777" w:rsidR="00E31617" w:rsidRDefault="00E31617"/>
        </w:tc>
      </w:tr>
      <w:tr w:rsidR="00E31617" w14:paraId="7763E90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CF9F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FC1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3627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65AA" w14:textId="77777777" w:rsidR="00E31617" w:rsidRDefault="00E31617"/>
        </w:tc>
      </w:tr>
      <w:tr w:rsidR="00E31617" w14:paraId="44EB057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62D8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E66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4FB7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DA99" w14:textId="77777777" w:rsidR="00E31617" w:rsidRDefault="00E31617"/>
        </w:tc>
      </w:tr>
      <w:tr w:rsidR="00E31617" w14:paraId="35CB21D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3E4117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53B710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A2EB5A" w14:textId="46A0FA1E" w:rsidR="00E31617" w:rsidRDefault="00B47A5E">
            <w:pPr>
              <w:rPr>
                <w:color w:val="1F497D" w:themeColor="text2"/>
              </w:rPr>
            </w:pPr>
            <w:r w:rsidRPr="00B47A5E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2BD65B" w14:textId="3C361B51" w:rsidR="00E31617" w:rsidRDefault="00B47A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E31617" w14:paraId="62AB192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DF466C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D71F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2A6E5F" w14:textId="68AEC9DB" w:rsidR="00E31617" w:rsidRDefault="00B47A5E">
            <w:pPr>
              <w:rPr>
                <w:color w:val="1F497D" w:themeColor="text2"/>
              </w:rPr>
            </w:pPr>
            <w:r w:rsidRPr="00B47A5E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D8F13B" w14:textId="41BC1ECF" w:rsidR="00E31617" w:rsidRDefault="00B47A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E31617" w14:paraId="1378A52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F1F51E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55FF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4F0E99" w14:textId="3F8FDD66" w:rsidR="00E31617" w:rsidRDefault="00B47A5E">
            <w:pPr>
              <w:rPr>
                <w:color w:val="1F497D" w:themeColor="text2"/>
              </w:rPr>
            </w:pPr>
            <w:r w:rsidRPr="00B47A5E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EFE032" w14:textId="277358A6" w:rsidR="00E31617" w:rsidRDefault="00B47A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E31617" w14:paraId="18432D9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6370A1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E4863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FDA885" w14:textId="2003522F" w:rsidR="00E31617" w:rsidRDefault="00B47A5E">
            <w:pPr>
              <w:rPr>
                <w:color w:val="1F497D" w:themeColor="text2"/>
              </w:rPr>
            </w:pPr>
            <w:r w:rsidRPr="00B47A5E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36ED87" w14:textId="25605B3B" w:rsidR="00E31617" w:rsidRDefault="00B47A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E31617" w14:paraId="19425B9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38894A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F7C5C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A7034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5F54BB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4213E8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C122B3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5CFB42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1FB85D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F0BA21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5446436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7D5BF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FD60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42BBFD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28C89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3A6BAE3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3B163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8F1F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366F42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572678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7CFF694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07985F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6D624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6041F7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CF8A74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60487B5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774453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851B8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D5810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A85819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4542A6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B0A4A7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971A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7A35D0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F491A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62557DB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ECC2CE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A5AE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E8312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72F11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13E64D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C577FB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8942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77574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E1B735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3634783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AE6372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29C4C2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E3718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446DC9" w14:textId="77777777" w:rsidR="00E31617" w:rsidRDefault="00E31617">
            <w:pPr>
              <w:rPr>
                <w:color w:val="1F497D" w:themeColor="text2"/>
              </w:rPr>
            </w:pPr>
          </w:p>
        </w:tc>
      </w:tr>
    </w:tbl>
    <w:p w14:paraId="15F562D3" w14:textId="625A5E4C" w:rsidR="00E31617" w:rsidRDefault="00812A46" w:rsidP="00E31617">
      <w:bookmarkStart w:id="0" w:name="_Hlk53058603"/>
      <w:r>
        <w:t>W sobotę 10.10.2020 zajęcia odbywać się będą na pracowni kosmetycznej – u 11 Listopada 11</w:t>
      </w:r>
      <w:r w:rsidR="00DF45A8">
        <w:t xml:space="preserve"> Katowice</w:t>
      </w:r>
    </w:p>
    <w:bookmarkEnd w:id="0"/>
    <w:p w14:paraId="01DD0801" w14:textId="77777777" w:rsidR="00E31617" w:rsidRDefault="00E31617" w:rsidP="00E31617"/>
    <w:p w14:paraId="1788CF8E" w14:textId="77777777" w:rsidR="00E31617" w:rsidRDefault="00E31617" w:rsidP="00E31617"/>
    <w:p w14:paraId="768F2F1C" w14:textId="77777777" w:rsidR="00E31617" w:rsidRDefault="00E31617" w:rsidP="00E31617"/>
    <w:p w14:paraId="6E0F42AD" w14:textId="77777777" w:rsidR="00E31617" w:rsidRDefault="00E31617" w:rsidP="00E31617"/>
    <w:p w14:paraId="5A7DCA47" w14:textId="77777777" w:rsidR="00E31617" w:rsidRDefault="00E31617" w:rsidP="00E31617">
      <w:pPr>
        <w:spacing w:after="0" w:line="240" w:lineRule="auto"/>
        <w:contextualSpacing/>
      </w:pPr>
    </w:p>
    <w:p w14:paraId="26C5E122" w14:textId="77777777" w:rsidR="00E31617" w:rsidRDefault="00E31617" w:rsidP="00E31617">
      <w:pPr>
        <w:spacing w:after="0" w:line="240" w:lineRule="auto"/>
        <w:contextualSpacing/>
      </w:pPr>
    </w:p>
    <w:p w14:paraId="105A98F1" w14:textId="77777777" w:rsidR="00E31617" w:rsidRDefault="00E31617" w:rsidP="00E31617">
      <w:pPr>
        <w:spacing w:after="0" w:line="240" w:lineRule="auto"/>
        <w:contextualSpacing/>
      </w:pPr>
    </w:p>
    <w:p w14:paraId="7EAA02E1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3D6DD1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AAE356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CE0301C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A28228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680628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C10D44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E26B049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D45BE68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7A6661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5A8213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E0EAA59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3A9E5B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7DF292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7398392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247954CD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5DB7115D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53221545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5D96D4E7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7E727DC7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09502FA9" w14:textId="3D577A72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60013783" w14:textId="29BB7D19" w:rsidR="00F06C74" w:rsidRDefault="00F06C74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18BB0020" w14:textId="77777777" w:rsidR="00F06C74" w:rsidRDefault="00F06C74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64411D51" w14:textId="7B7BAAF3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525A1733" w14:textId="26535308" w:rsidR="00E13DBD" w:rsidRDefault="00E13DBD" w:rsidP="00E31617">
      <w:pPr>
        <w:ind w:firstLine="708"/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Adres zajęć: 11 Listopada 11, sala 203 1 piętro</w:t>
      </w: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3392B22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0E8BBC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1386F0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2C5E49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29D9BA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1787929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4621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302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C5F" w14:textId="1428B874" w:rsidR="00E31617" w:rsidRDefault="000A4793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1C6E" w14:textId="136AAAB7" w:rsidR="00E31617" w:rsidRDefault="000A4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48F236D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A2D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775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A07" w14:textId="705A37B8" w:rsidR="00E31617" w:rsidRDefault="000A4793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34B8" w14:textId="26F75BE5" w:rsidR="00E31617" w:rsidRDefault="000A4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65541C3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67DE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72A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986" w14:textId="50977DE6" w:rsidR="00E31617" w:rsidRDefault="000A4793">
            <w:pPr>
              <w:rPr>
                <w:color w:val="00B0F0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05E" w14:textId="15A47F76" w:rsidR="00E31617" w:rsidRDefault="000A479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2940D6B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B9A6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0F7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85F" w14:textId="67BCDD9B" w:rsidR="00E31617" w:rsidRDefault="000A4793">
            <w:pPr>
              <w:rPr>
                <w:color w:val="00B0F0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8CD" w14:textId="338E84EC" w:rsidR="00E31617" w:rsidRDefault="000A479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4DEC458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06F1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2AEF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56E" w14:textId="25E612BC" w:rsidR="00E31617" w:rsidRDefault="00F51465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84D" w14:textId="2BECF786" w:rsidR="00E31617" w:rsidRDefault="00F5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4D56155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52A4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59A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A72" w14:textId="06698042" w:rsidR="00E31617" w:rsidRDefault="00F51465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6EC" w14:textId="3CE0A732" w:rsidR="00E31617" w:rsidRDefault="00F5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54EF8A37" w14:textId="77777777" w:rsidTr="00584D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11AE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474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85C" w14:textId="186A12CF" w:rsidR="00E31617" w:rsidRDefault="00F51465"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FEA" w14:textId="117B0900" w:rsidR="00E31617" w:rsidRDefault="00F51465">
            <w:r>
              <w:rPr>
                <w:color w:val="1F497D" w:themeColor="text2"/>
              </w:rPr>
              <w:t>H. Musioł</w:t>
            </w:r>
          </w:p>
        </w:tc>
      </w:tr>
      <w:tr w:rsidR="00E31617" w14:paraId="40F1F969" w14:textId="77777777" w:rsidTr="00584D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4164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51E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3B7" w14:textId="386056D5" w:rsidR="00E31617" w:rsidRDefault="00F51465"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12F" w14:textId="381504B1" w:rsidR="00E31617" w:rsidRDefault="00F51465">
            <w:r>
              <w:rPr>
                <w:color w:val="1F497D" w:themeColor="text2"/>
              </w:rPr>
              <w:t>H. Musioł</w:t>
            </w:r>
          </w:p>
        </w:tc>
      </w:tr>
      <w:tr w:rsidR="00E31617" w14:paraId="5F0AEC3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19F9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1D5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F2DE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FB14" w14:textId="77777777" w:rsidR="00E31617" w:rsidRDefault="00E31617"/>
        </w:tc>
      </w:tr>
      <w:tr w:rsidR="00E31617" w14:paraId="1D4710E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7597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F9B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F0B2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D47A" w14:textId="77777777" w:rsidR="00E31617" w:rsidRDefault="00E31617"/>
        </w:tc>
      </w:tr>
      <w:tr w:rsidR="00E31617" w14:paraId="3FAC2B8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694B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4F1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08D1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85F" w14:textId="77777777" w:rsidR="00E31617" w:rsidRDefault="00E31617"/>
        </w:tc>
      </w:tr>
      <w:tr w:rsidR="00E31617" w14:paraId="6FADCDA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E688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DF5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4168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1815" w14:textId="77777777" w:rsidR="00E31617" w:rsidRDefault="00E31617"/>
        </w:tc>
      </w:tr>
      <w:tr w:rsidR="00E31617" w14:paraId="2A97612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21FB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A1E2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0CC7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188B" w14:textId="77777777" w:rsidR="00E31617" w:rsidRDefault="00E31617"/>
        </w:tc>
      </w:tr>
      <w:tr w:rsidR="00E31617" w14:paraId="5B90D23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6BD7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D9F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CD49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6874" w14:textId="77777777" w:rsidR="00E31617" w:rsidRDefault="00E31617"/>
        </w:tc>
      </w:tr>
      <w:tr w:rsidR="00545272" w14:paraId="47E56E8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DDDBBA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43548D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0F60DD" w14:textId="0B53D8C3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03EE9B" w14:textId="5A334C61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545272" w14:paraId="2EBE51D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CCF533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E7710F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90385" w14:textId="32ACDEAF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38F291" w14:textId="7D060D4F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545272" w14:paraId="7C4440F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572CB4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5ACFAD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E1B54" w14:textId="11F69C26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B4C8A" w14:textId="6C399B5D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545272" w14:paraId="223F424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7D473A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2273E2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46996" w14:textId="7BC00E95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137A15" w14:textId="790A2ECD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545272" w14:paraId="5CD446D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DDB484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63244A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3F9EF" w14:textId="02639572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481180" w14:textId="16B25D98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545272" w14:paraId="31393A2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FBE17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1C5378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AF7A3" w14:textId="71978944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BB0846" w14:textId="53BD5214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F51465" w14:paraId="32D4EF2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799487" w14:textId="77777777" w:rsidR="00F51465" w:rsidRDefault="00F51465" w:rsidP="00F5146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440A7D" w14:textId="77777777" w:rsidR="00F51465" w:rsidRDefault="00F51465" w:rsidP="00F5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53123D" w14:textId="3B4C0FD3" w:rsidR="00F51465" w:rsidRDefault="00F51465" w:rsidP="00F5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EF63D0" w14:textId="5C5B72B2" w:rsidR="00F51465" w:rsidRDefault="00F51465" w:rsidP="00F51465">
            <w:pPr>
              <w:rPr>
                <w:color w:val="1F497D" w:themeColor="text2"/>
              </w:rPr>
            </w:pPr>
          </w:p>
        </w:tc>
      </w:tr>
      <w:tr w:rsidR="00F51465" w14:paraId="33FA547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E6A802" w14:textId="77777777" w:rsidR="00F51465" w:rsidRDefault="00F51465" w:rsidP="00F5146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C81CD9" w14:textId="77777777" w:rsidR="00F51465" w:rsidRDefault="00F51465" w:rsidP="00F5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770F0" w14:textId="793B8574" w:rsidR="00F51465" w:rsidRDefault="00F51465" w:rsidP="00F5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845695" w14:textId="7007E079" w:rsidR="00F51465" w:rsidRDefault="00F51465" w:rsidP="00F51465">
            <w:pPr>
              <w:rPr>
                <w:color w:val="1F497D" w:themeColor="text2"/>
              </w:rPr>
            </w:pPr>
          </w:p>
        </w:tc>
      </w:tr>
      <w:tr w:rsidR="00E31617" w14:paraId="14D28A5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87B350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F6BDD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DEDFE0" w14:textId="77777777" w:rsidR="00E31617" w:rsidRDefault="00E316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3F7E05" w14:textId="77777777" w:rsidR="00E31617" w:rsidRDefault="00E31617">
            <w:pPr>
              <w:rPr>
                <w:color w:val="00B0F0"/>
              </w:rPr>
            </w:pPr>
          </w:p>
        </w:tc>
      </w:tr>
      <w:tr w:rsidR="00E31617" w14:paraId="08DFB39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12F80F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C3555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AD575A" w14:textId="77777777" w:rsidR="00E31617" w:rsidRDefault="00E316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FCD763" w14:textId="77777777" w:rsidR="00E31617" w:rsidRDefault="00E31617">
            <w:pPr>
              <w:rPr>
                <w:color w:val="00B0F0"/>
              </w:rPr>
            </w:pPr>
          </w:p>
        </w:tc>
      </w:tr>
      <w:tr w:rsidR="00E31617" w14:paraId="67A8F8B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F8FA9A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B2A482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5E02C5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CF67C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2113B6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A867B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E5FC2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06DAA7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F0FE3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B79319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2194C6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55310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4746EA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7869A1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66B3222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710BB6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DAF70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3539B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EB4497" w14:textId="77777777" w:rsidR="00E31617" w:rsidRDefault="00E31617">
            <w:pPr>
              <w:rPr>
                <w:color w:val="1F497D" w:themeColor="text2"/>
              </w:rPr>
            </w:pPr>
          </w:p>
        </w:tc>
      </w:tr>
    </w:tbl>
    <w:p w14:paraId="013329F0" w14:textId="77777777" w:rsidR="00E31617" w:rsidRDefault="00E31617" w:rsidP="00E31617">
      <w:pPr>
        <w:rPr>
          <w:sz w:val="24"/>
        </w:rPr>
      </w:pPr>
    </w:p>
    <w:p w14:paraId="22DC8CE5" w14:textId="77777777" w:rsidR="00E31617" w:rsidRDefault="00E31617" w:rsidP="00E31617">
      <w:pPr>
        <w:rPr>
          <w:sz w:val="24"/>
        </w:rPr>
      </w:pPr>
    </w:p>
    <w:p w14:paraId="0215E338" w14:textId="77777777" w:rsidR="00E31617" w:rsidRDefault="00E31617" w:rsidP="00E31617">
      <w:pPr>
        <w:rPr>
          <w:color w:val="1F497D" w:themeColor="text2"/>
        </w:rPr>
      </w:pPr>
    </w:p>
    <w:p w14:paraId="1CBA98E6" w14:textId="77777777" w:rsidR="00E31617" w:rsidRDefault="00E31617" w:rsidP="00E31617"/>
    <w:p w14:paraId="3D887E92" w14:textId="77777777" w:rsidR="00E31617" w:rsidRDefault="00E31617" w:rsidP="00E31617"/>
    <w:p w14:paraId="386C730E" w14:textId="77777777" w:rsidR="00E31617" w:rsidRDefault="00E31617" w:rsidP="00E31617"/>
    <w:p w14:paraId="3386B14F" w14:textId="77777777" w:rsidR="00E31617" w:rsidRDefault="00E31617" w:rsidP="00E31617"/>
    <w:p w14:paraId="514CF9A4" w14:textId="77777777" w:rsidR="00E31617" w:rsidRDefault="00E31617" w:rsidP="00E31617"/>
    <w:p w14:paraId="1111EF88" w14:textId="77777777" w:rsidR="00E31617" w:rsidRDefault="00E31617" w:rsidP="00E31617">
      <w:pPr>
        <w:spacing w:after="0" w:line="240" w:lineRule="auto"/>
        <w:contextualSpacing/>
      </w:pPr>
    </w:p>
    <w:p w14:paraId="781EFDE8" w14:textId="77777777" w:rsidR="00E31617" w:rsidRDefault="00E31617" w:rsidP="00E31617">
      <w:pPr>
        <w:spacing w:after="0" w:line="240" w:lineRule="auto"/>
        <w:contextualSpacing/>
      </w:pPr>
    </w:p>
    <w:p w14:paraId="57FFB4C0" w14:textId="77777777" w:rsidR="00E31617" w:rsidRDefault="00E31617" w:rsidP="00E31617">
      <w:pPr>
        <w:spacing w:after="0" w:line="240" w:lineRule="auto"/>
        <w:contextualSpacing/>
      </w:pPr>
    </w:p>
    <w:p w14:paraId="07C6132E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DA6EA0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D2E2B0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F6FB9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D7DFAB9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088857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3633246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0F8C518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520F81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CDB80B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BE518C8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EF4B4F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CCFD2A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BD05556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2669ED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5E81C0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4874F4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5F8DC1D" w14:textId="77777777" w:rsidR="00E31617" w:rsidRDefault="00E31617" w:rsidP="00E3161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7211A68" w14:textId="77777777" w:rsidR="00E31617" w:rsidRDefault="00E31617" w:rsidP="00E3161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BFEC167" w14:textId="77777777" w:rsidR="00E31617" w:rsidRDefault="00E31617" w:rsidP="00E3161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3351377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4E5A0B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E138BA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4A2485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67B9D6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29035F1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956F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A3AF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AAE" w14:textId="7F7C55DE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F156" w14:textId="1B0DE7A5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0A5F07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518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09BF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EC9" w14:textId="2537E79B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9F" w14:textId="5FF716F0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3F7A52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C8E5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AD7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C5F" w14:textId="25EEF082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EAF0" w14:textId="6CBCE6CB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6A0D83B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545E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434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6A5" w14:textId="01A6F551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A97" w14:textId="5A8D8151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0FFB5F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F567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410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78E" w14:textId="1D223D4F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425" w14:textId="11F27293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1E07E9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0232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069C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5B1" w14:textId="416776E4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D6E" w14:textId="4596B340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772AAE4" w14:textId="77777777" w:rsidTr="00774D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3C14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AC7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81E2" w14:textId="3B7D33AF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73A" w14:textId="3948DE19" w:rsidR="00E31617" w:rsidRDefault="00E31617"/>
        </w:tc>
      </w:tr>
      <w:tr w:rsidR="00E31617" w14:paraId="6C5FDEE2" w14:textId="77777777" w:rsidTr="00774D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B92F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F71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3D1" w14:textId="73712492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5071" w14:textId="4D3488CE" w:rsidR="00E31617" w:rsidRDefault="00E31617"/>
        </w:tc>
      </w:tr>
      <w:tr w:rsidR="00E31617" w14:paraId="0AEA78C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6A28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434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6804" w14:textId="28B33D92" w:rsidR="00E31617" w:rsidRDefault="007E0FE2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E4B" w14:textId="4CCA2E87" w:rsidR="00E31617" w:rsidRDefault="007E0FE2">
            <w:r>
              <w:rPr>
                <w:color w:val="1F497D" w:themeColor="text2"/>
              </w:rPr>
              <w:t>H. Musioł</w:t>
            </w:r>
          </w:p>
        </w:tc>
      </w:tr>
      <w:tr w:rsidR="00E31617" w14:paraId="7522C8B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0563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842D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8AB1" w14:textId="46D22BB8" w:rsidR="00E31617" w:rsidRDefault="007E0FE2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61B3" w14:textId="1132DFB6" w:rsidR="00E31617" w:rsidRDefault="007E0FE2">
            <w:r>
              <w:rPr>
                <w:color w:val="1F497D" w:themeColor="text2"/>
              </w:rPr>
              <w:t>H. Musioł</w:t>
            </w:r>
          </w:p>
        </w:tc>
      </w:tr>
      <w:tr w:rsidR="00E31617" w14:paraId="44C211E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47B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3E82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C350" w14:textId="07E406AB" w:rsidR="00E31617" w:rsidRDefault="007E0FE2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5D8" w14:textId="40AAA622" w:rsidR="00E31617" w:rsidRDefault="007E0FE2">
            <w:r>
              <w:rPr>
                <w:color w:val="1F497D" w:themeColor="text2"/>
              </w:rPr>
              <w:t>H. Musioł</w:t>
            </w:r>
          </w:p>
        </w:tc>
      </w:tr>
      <w:tr w:rsidR="00E31617" w14:paraId="3DBD807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F2F3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4B0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94A7" w14:textId="51E072E9" w:rsidR="00E31617" w:rsidRDefault="007E0FE2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923A" w14:textId="18D238E7" w:rsidR="00E31617" w:rsidRDefault="007E0FE2">
            <w:r>
              <w:rPr>
                <w:color w:val="1F497D" w:themeColor="text2"/>
              </w:rPr>
              <w:t>H. Musioł</w:t>
            </w:r>
          </w:p>
        </w:tc>
      </w:tr>
      <w:tr w:rsidR="00E31617" w14:paraId="698A934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C3A0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90A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A4CC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F430" w14:textId="77777777" w:rsidR="00E31617" w:rsidRDefault="00E31617"/>
        </w:tc>
      </w:tr>
      <w:tr w:rsidR="00E31617" w14:paraId="4F549EB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F8D6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E38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F427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54A9" w14:textId="77777777" w:rsidR="00E31617" w:rsidRDefault="00E31617"/>
        </w:tc>
      </w:tr>
      <w:tr w:rsidR="00E31617" w14:paraId="35965F7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5A1C69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00D5F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1E2FD7" w14:textId="6364F5B4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1E1847" w14:textId="29EC2570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3471412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D8516F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B8F1E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2612CD" w14:textId="42DBEC63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AC060E" w14:textId="3332E730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EC3958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DCFE3B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121CCF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8294E" w14:textId="4B91A9F9" w:rsidR="00E31617" w:rsidRDefault="00C011EC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859C21" w14:textId="1FD57546" w:rsidR="00E31617" w:rsidRDefault="007E0F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7899133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B1E7A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DCF30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44309" w14:textId="2E3293CB" w:rsidR="00E31617" w:rsidRDefault="00C011EC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6C94E5" w14:textId="5B00CB74" w:rsidR="00E31617" w:rsidRDefault="007E0F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7B6F19E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833944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38AB2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0B2C59" w14:textId="655CA085" w:rsidR="00E31617" w:rsidRDefault="00C011EC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B10DE7" w14:textId="488A16DA" w:rsidR="00E31617" w:rsidRDefault="007E0F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60B3943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419B97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FAE69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6E117D" w14:textId="2D86FCFD" w:rsidR="00E31617" w:rsidRDefault="00C011EC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A1DD4C" w14:textId="749B90BE" w:rsidR="00E31617" w:rsidRDefault="007E0F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58F5F84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4AA3A7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5200D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5B5929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8237A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514922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41B5E5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EBFBB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23858C" w14:textId="77777777" w:rsidR="00E31617" w:rsidRDefault="00E316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C73A4D" w14:textId="77777777" w:rsidR="00E31617" w:rsidRDefault="00E31617">
            <w:pPr>
              <w:rPr>
                <w:color w:val="00B0F0"/>
              </w:rPr>
            </w:pPr>
          </w:p>
        </w:tc>
      </w:tr>
      <w:tr w:rsidR="00E31617" w14:paraId="08D1689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70D6D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0AD7B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2DF33" w14:textId="77777777" w:rsidR="00E31617" w:rsidRDefault="00E316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397F32" w14:textId="77777777" w:rsidR="00E31617" w:rsidRDefault="00E31617">
            <w:pPr>
              <w:rPr>
                <w:color w:val="00B0F0"/>
              </w:rPr>
            </w:pPr>
          </w:p>
        </w:tc>
      </w:tr>
      <w:tr w:rsidR="00E31617" w14:paraId="2709460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A586D9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331C8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B58BD" w14:textId="77777777" w:rsidR="00E31617" w:rsidRDefault="00E316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82CBE" w14:textId="77777777" w:rsidR="00E31617" w:rsidRDefault="00E31617">
            <w:pPr>
              <w:rPr>
                <w:color w:val="00B0F0"/>
              </w:rPr>
            </w:pPr>
          </w:p>
        </w:tc>
      </w:tr>
      <w:tr w:rsidR="00E31617" w14:paraId="2EF76CA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D01538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CAD24C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F275FE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55695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71DD63C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FB99A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50239C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72E945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6BCE7C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996442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48D4EE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D8500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844956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FE3725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76BF5C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C28C54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8E306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E3E0F9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3A661A" w14:textId="77777777" w:rsidR="00E31617" w:rsidRDefault="00E31617">
            <w:pPr>
              <w:rPr>
                <w:color w:val="1F497D" w:themeColor="text2"/>
              </w:rPr>
            </w:pPr>
          </w:p>
        </w:tc>
      </w:tr>
    </w:tbl>
    <w:p w14:paraId="23BF756F" w14:textId="77777777" w:rsidR="00E31617" w:rsidRDefault="00E31617" w:rsidP="00E3161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308DD06" w14:textId="77777777" w:rsidR="00E31617" w:rsidRDefault="00E31617" w:rsidP="00E31617">
      <w:pPr>
        <w:rPr>
          <w:sz w:val="24"/>
        </w:rPr>
      </w:pPr>
    </w:p>
    <w:p w14:paraId="0613DD6A" w14:textId="77777777" w:rsidR="00E31617" w:rsidRDefault="00E31617" w:rsidP="00E31617">
      <w:pPr>
        <w:rPr>
          <w:sz w:val="24"/>
        </w:rPr>
      </w:pPr>
    </w:p>
    <w:p w14:paraId="4321E1C2" w14:textId="77777777" w:rsidR="00E31617" w:rsidRDefault="00E31617" w:rsidP="00E31617">
      <w:pPr>
        <w:rPr>
          <w:color w:val="1F497D" w:themeColor="text2"/>
        </w:rPr>
      </w:pPr>
    </w:p>
    <w:p w14:paraId="05DEAD6E" w14:textId="77777777" w:rsidR="00E31617" w:rsidRDefault="00E31617" w:rsidP="00E31617"/>
    <w:p w14:paraId="4AB016F9" w14:textId="77777777" w:rsidR="00E31617" w:rsidRDefault="00E31617" w:rsidP="00E31617"/>
    <w:p w14:paraId="606E2945" w14:textId="77777777" w:rsidR="00E31617" w:rsidRDefault="00E31617" w:rsidP="00E31617"/>
    <w:p w14:paraId="7D321B99" w14:textId="77777777" w:rsidR="00E31617" w:rsidRDefault="00E31617" w:rsidP="00E31617"/>
    <w:p w14:paraId="0659AD21" w14:textId="77777777" w:rsidR="00E31617" w:rsidRDefault="00E31617" w:rsidP="00E31617"/>
    <w:p w14:paraId="395377DF" w14:textId="77777777" w:rsidR="00E31617" w:rsidRDefault="00E31617" w:rsidP="00E31617">
      <w:pPr>
        <w:spacing w:after="0" w:line="240" w:lineRule="auto"/>
        <w:contextualSpacing/>
      </w:pPr>
    </w:p>
    <w:p w14:paraId="522A7848" w14:textId="77777777" w:rsidR="00E31617" w:rsidRDefault="00E31617" w:rsidP="00E31617">
      <w:pPr>
        <w:spacing w:after="0" w:line="240" w:lineRule="auto"/>
        <w:contextualSpacing/>
      </w:pPr>
    </w:p>
    <w:p w14:paraId="42554CEE" w14:textId="77777777" w:rsidR="00E31617" w:rsidRDefault="00E31617" w:rsidP="00E31617">
      <w:pPr>
        <w:spacing w:after="0" w:line="240" w:lineRule="auto"/>
        <w:contextualSpacing/>
      </w:pPr>
    </w:p>
    <w:p w14:paraId="5D751A14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766660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426D69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6C046C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EF294AD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B3E8AD6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1135A" w14:textId="77777777" w:rsidR="00E31617" w:rsidRDefault="00E31617" w:rsidP="00E3161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C3034D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068117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372071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8881FC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93713B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0FD37C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D512894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D8E8F9A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127FEFC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66DBCB9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AEDE15E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2EBBD06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8BF5BFA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0388CFD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3BE392A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85B9D2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36AD6B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A7ACB9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9A20A8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401A7" w14:paraId="2C666475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6D9B" w14:textId="77777777" w:rsidR="006401A7" w:rsidRDefault="006401A7" w:rsidP="006401A7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867B" w14:textId="77777777" w:rsidR="006401A7" w:rsidRDefault="006401A7" w:rsidP="006401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4E1F35" w14:textId="67ACBD4B" w:rsidR="006401A7" w:rsidRDefault="006401A7" w:rsidP="006401A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101E47" w14:textId="332BC724" w:rsidR="006401A7" w:rsidRDefault="006401A7" w:rsidP="006401A7">
            <w:pPr>
              <w:rPr>
                <w:color w:val="00B0F0"/>
              </w:rPr>
            </w:pPr>
          </w:p>
        </w:tc>
      </w:tr>
      <w:tr w:rsidR="006401A7" w14:paraId="1FD209F4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AE19" w14:textId="77777777" w:rsidR="006401A7" w:rsidRDefault="006401A7" w:rsidP="006401A7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EDDF" w14:textId="77777777" w:rsidR="006401A7" w:rsidRDefault="006401A7" w:rsidP="006401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D13000" w14:textId="68E6D297" w:rsidR="006401A7" w:rsidRDefault="006401A7" w:rsidP="006401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2B1504" w14:textId="7A29DDB8" w:rsidR="006401A7" w:rsidRDefault="006401A7" w:rsidP="006401A7">
            <w:pPr>
              <w:rPr>
                <w:color w:val="1F497D" w:themeColor="text2"/>
              </w:rPr>
            </w:pPr>
          </w:p>
        </w:tc>
      </w:tr>
      <w:tr w:rsidR="00332CE8" w14:paraId="6899C159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A4C4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C5DA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CFFD16" w14:textId="1FE08137" w:rsidR="00332CE8" w:rsidRDefault="00332CE8" w:rsidP="00332CE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2CF402" w14:textId="1588F315" w:rsidR="00332CE8" w:rsidRDefault="00332CE8" w:rsidP="00332CE8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377A8767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E41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C52B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7EFA5" w14:textId="19EB4083" w:rsidR="00332CE8" w:rsidRDefault="00332CE8" w:rsidP="00332CE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C14B81" w14:textId="0EA5CDB5" w:rsidR="00332CE8" w:rsidRDefault="00332CE8" w:rsidP="00332CE8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679F598D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57B3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73B3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E175AA" w14:textId="3E6339BA" w:rsidR="00332CE8" w:rsidRDefault="00332CE8" w:rsidP="00332CE8">
            <w:pPr>
              <w:rPr>
                <w:color w:val="00B0F0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6BDA37" w14:textId="45AE6299" w:rsidR="00332CE8" w:rsidRDefault="00332CE8" w:rsidP="00332CE8">
            <w:pPr>
              <w:rPr>
                <w:color w:val="00B0F0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2F4C1E03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73E0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49AA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EBF12D" w14:textId="565BDB64" w:rsidR="00332CE8" w:rsidRDefault="00332CE8" w:rsidP="00332CE8">
            <w:pPr>
              <w:rPr>
                <w:color w:val="00B0F0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900CEA" w14:textId="1C85147B" w:rsidR="00332CE8" w:rsidRDefault="00332CE8" w:rsidP="00332CE8">
            <w:pPr>
              <w:rPr>
                <w:color w:val="00B0F0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49CA77E4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2AFD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F3D8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686754" w14:textId="27EADF53" w:rsidR="00332CE8" w:rsidRDefault="00332CE8" w:rsidP="00332CE8"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50F4C1" w14:textId="4DCF7CCC" w:rsidR="00332CE8" w:rsidRDefault="00332CE8" w:rsidP="00332CE8"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6C54AFDD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F54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B0FD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BC9CFA" w14:textId="376CEA04" w:rsidR="00332CE8" w:rsidRDefault="00332CE8" w:rsidP="00332CE8"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EC5BD" w14:textId="72BCBF9F" w:rsidR="00332CE8" w:rsidRDefault="00332CE8" w:rsidP="00332CE8"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2D7A29C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97B7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06A4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C680" w14:textId="5BF497B0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FF55" w14:textId="3BD2F78A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6FE0D94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D510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9BA2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6102" w14:textId="7465E53C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4452" w14:textId="2EAA8681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381590F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4A51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D0E1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1E35" w14:textId="3E0AE7BF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A241" w14:textId="3C53C0F6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298E14E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6A5E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68EB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F83C" w14:textId="4CCAC0B7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C8D3" w14:textId="2D6890F7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73860F2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C77E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F8C0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BEA1" w14:textId="1F8E0F9A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215F" w14:textId="27F93F71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665E5ED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3C9B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06D0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20D2" w14:textId="2003AA3E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E829" w14:textId="47A6DE58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3F0368A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A0253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E81346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385E90" w14:textId="1144C1F2" w:rsidR="00332CE8" w:rsidRDefault="00332CE8" w:rsidP="00332C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909726" w14:textId="77777777" w:rsidR="00332CE8" w:rsidRDefault="00332CE8" w:rsidP="00332CE8">
            <w:pPr>
              <w:rPr>
                <w:color w:val="1F497D" w:themeColor="text2"/>
              </w:rPr>
            </w:pPr>
          </w:p>
        </w:tc>
      </w:tr>
      <w:tr w:rsidR="00332CE8" w14:paraId="008A027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D33620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D02079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7A9A4C" w14:textId="15D1148B" w:rsidR="00332CE8" w:rsidRDefault="00332CE8" w:rsidP="00332C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7E40D5" w14:textId="77777777" w:rsidR="00332CE8" w:rsidRDefault="00332CE8" w:rsidP="00332CE8">
            <w:pPr>
              <w:rPr>
                <w:color w:val="1F497D" w:themeColor="text2"/>
              </w:rPr>
            </w:pPr>
          </w:p>
        </w:tc>
      </w:tr>
      <w:tr w:rsidR="00332CE8" w14:paraId="6E55879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8CABCD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A7AFE4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1389A8" w14:textId="1D1BDFE8" w:rsidR="00332CE8" w:rsidRDefault="00332CE8" w:rsidP="00332C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94C4FB" w14:textId="77777777" w:rsidR="00332CE8" w:rsidRDefault="00332CE8" w:rsidP="00332CE8">
            <w:pPr>
              <w:rPr>
                <w:color w:val="1F497D" w:themeColor="text2"/>
              </w:rPr>
            </w:pPr>
          </w:p>
        </w:tc>
      </w:tr>
      <w:tr w:rsidR="00332CE8" w14:paraId="6EB2630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F3405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BB9C61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6AF2AF" w14:textId="5E97BBA3" w:rsidR="00332CE8" w:rsidRDefault="00332CE8" w:rsidP="00332C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ECD4F4" w14:textId="77777777" w:rsidR="00332CE8" w:rsidRDefault="00332CE8" w:rsidP="00332CE8">
            <w:pPr>
              <w:rPr>
                <w:color w:val="1F497D" w:themeColor="text2"/>
              </w:rPr>
            </w:pPr>
          </w:p>
        </w:tc>
      </w:tr>
      <w:tr w:rsidR="00332CE8" w14:paraId="7276E464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D6A24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2DD140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C16CDA" w14:textId="3903BE68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79B08D" w14:textId="5FAC6FA0" w:rsidR="00332CE8" w:rsidRDefault="00332CE8" w:rsidP="00332CE8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56B26058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24C1FE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31C3E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F50BC" w14:textId="2DB33276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5930CF" w14:textId="4EA3AF8F" w:rsidR="00332CE8" w:rsidRDefault="00332CE8" w:rsidP="00332CE8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36CE8764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270695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344A36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0FC96A" w14:textId="35C91E95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AED281" w14:textId="7FA6F8B1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6E69F4AD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2CC9CB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628A4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9208C0" w14:textId="5BAAC28A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667A2D" w14:textId="40F61561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46D0A4A4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DC7300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4C568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85EABE" w14:textId="3B9EFDA2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8B4B32" w14:textId="5D75100F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77BE0DE6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8FB7F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E521C3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4CFB87" w14:textId="6EF5F1FA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5A1AAD" w14:textId="6C50FE8D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28ECC492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283374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4ACF92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09D320" w14:textId="7A425570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F57093" w14:textId="5DD4B162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2ACCFA51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3DD09C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78B3A8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911CB4" w14:textId="43A5D4A4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071C15" w14:textId="4BDB81D3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26BDE08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ABC11B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1BEDD2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F4FED" w14:textId="77777777" w:rsidR="00332CE8" w:rsidRDefault="00332CE8" w:rsidP="00332CE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2A319C" w14:textId="77777777" w:rsidR="00332CE8" w:rsidRDefault="00332CE8" w:rsidP="00332CE8"/>
        </w:tc>
      </w:tr>
      <w:tr w:rsidR="00332CE8" w14:paraId="171F35F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C4182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A1296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7CFB9" w14:textId="77777777" w:rsidR="00332CE8" w:rsidRDefault="00332CE8" w:rsidP="00332CE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8ADC5" w14:textId="77777777" w:rsidR="00332CE8" w:rsidRDefault="00332CE8" w:rsidP="00332CE8">
            <w:pPr>
              <w:rPr>
                <w:color w:val="00B0F0"/>
              </w:rPr>
            </w:pPr>
          </w:p>
        </w:tc>
      </w:tr>
    </w:tbl>
    <w:p w14:paraId="2364E3B9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080F82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EBC3EF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6C7708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C33CD3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A55AF3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42EEBA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71435D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D6386A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E326C7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F7723D6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8A69B18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A988CB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95BD7C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3727C4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A17BC5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BA02C3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ACC398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7C8C9B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CEE3B41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64100A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C85143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E233F4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F015D1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81EEA1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AC927E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7CDD4B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4240D7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4DC2F54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BE5398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99BFBD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5DA77B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EEC9DC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D163B" w14:paraId="13D4093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B407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C39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1BB7" w14:textId="6AACEA88" w:rsidR="008D163B" w:rsidRDefault="008D163B" w:rsidP="008D163B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07D" w14:textId="06AE54DA" w:rsidR="008D163B" w:rsidRDefault="008D163B" w:rsidP="008D163B">
            <w:pPr>
              <w:rPr>
                <w:color w:val="00B0F0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368A944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75F7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646A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E9F" w14:textId="68F9E2D2" w:rsidR="008D163B" w:rsidRDefault="008D163B" w:rsidP="008D163B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AFB" w14:textId="557F71E6" w:rsidR="008D163B" w:rsidRDefault="008D163B" w:rsidP="008D163B">
            <w:pPr>
              <w:rPr>
                <w:color w:val="00B0F0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414B525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E0AC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1CDE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08D" w14:textId="154155B4" w:rsidR="008D163B" w:rsidRDefault="008D163B" w:rsidP="008D163B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D75" w14:textId="0681A95E" w:rsidR="008D163B" w:rsidRDefault="008D163B" w:rsidP="008D163B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1F023CB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E917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D924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65A" w14:textId="374B3FDC" w:rsidR="008D163B" w:rsidRDefault="008D163B" w:rsidP="008D163B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BB2" w14:textId="5CDDA40D" w:rsidR="008D163B" w:rsidRDefault="008D163B" w:rsidP="008D163B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0BC55767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9258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25A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CFC02" w14:textId="1F8A2ECE" w:rsidR="008D163B" w:rsidRDefault="008D163B" w:rsidP="008D163B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C8CE0" w14:textId="1332507B" w:rsidR="008D163B" w:rsidRDefault="008D163B" w:rsidP="008D163B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17F5BAB7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BEB8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A70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34379" w14:textId="0C4648A4" w:rsidR="008D163B" w:rsidRDefault="008D163B" w:rsidP="008D163B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04B4D" w14:textId="7F5D79C4" w:rsidR="008D163B" w:rsidRDefault="008D163B" w:rsidP="008D163B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2024AE9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CDFB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E54E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3DA58" w14:textId="40154B44" w:rsidR="008D163B" w:rsidRDefault="008D163B" w:rsidP="008D163B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CC494C" w14:textId="0BF53B4F" w:rsidR="008D163B" w:rsidRDefault="008D163B" w:rsidP="008D163B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097F2B6B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C9B9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8324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8DA1C" w14:textId="59F103BD" w:rsidR="008D163B" w:rsidRDefault="008D163B" w:rsidP="008D163B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F462CE" w14:textId="0E2952CA" w:rsidR="008D163B" w:rsidRDefault="008D163B" w:rsidP="008D163B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047E0216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4C49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7100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3D6CD" w14:textId="27AC6E12" w:rsidR="008D163B" w:rsidRDefault="008D163B" w:rsidP="008D163B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47373" w14:textId="42588979" w:rsidR="008D163B" w:rsidRDefault="008D163B" w:rsidP="008D163B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503193A6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AA7B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1C21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8B0A1C" w14:textId="3ABBBF41" w:rsidR="008D163B" w:rsidRDefault="008D163B" w:rsidP="008D163B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0FB223" w14:textId="087956AF" w:rsidR="008D163B" w:rsidRDefault="008D163B" w:rsidP="008D163B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66C1BF0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2438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34CF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971" w14:textId="157C3912" w:rsidR="008D163B" w:rsidRDefault="008D163B" w:rsidP="008D163B"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1A3" w14:textId="59A62128" w:rsidR="008D163B" w:rsidRDefault="008D163B" w:rsidP="008D163B"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8D163B" w14:paraId="27793B3C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876C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1B31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24A" w14:textId="5552EF85" w:rsidR="008D163B" w:rsidRDefault="008D163B" w:rsidP="008D163B"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268" w14:textId="69BBA20C" w:rsidR="008D163B" w:rsidRDefault="008D163B" w:rsidP="008D163B"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8D163B" w14:paraId="055C1D10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4343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52B5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CDA" w14:textId="5E44934E" w:rsidR="008D163B" w:rsidRDefault="008D163B" w:rsidP="008D163B"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BB88" w14:textId="07D3F53A" w:rsidR="008D163B" w:rsidRDefault="008D163B" w:rsidP="008D163B"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8D163B" w14:paraId="723955DE" w14:textId="77777777" w:rsidTr="00B20DA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9B52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E96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324" w14:textId="69735609" w:rsidR="008D163B" w:rsidRDefault="008D163B" w:rsidP="008D163B"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430" w14:textId="08B8784E" w:rsidR="008D163B" w:rsidRDefault="008D163B" w:rsidP="008D163B"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8D163B" w14:paraId="05A41DE9" w14:textId="77777777" w:rsidTr="008D163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01D16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889D26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19193" w14:textId="7BDB0C0A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A74EA" w14:textId="11A82D35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19ED9819" w14:textId="77777777" w:rsidTr="008D163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1C3283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CA8E47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10699" w14:textId="7E26D4E3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6D607" w14:textId="1D69C7E8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1E2E3F27" w14:textId="77777777" w:rsidTr="008D163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F0AA7C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C921C1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0A042" w14:textId="575ACABC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0F831" w14:textId="32C1FEDA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541C64D2" w14:textId="77777777" w:rsidTr="008D163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397C5A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6489F3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CEF7E" w14:textId="63A0F460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C81CD" w14:textId="51206A75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7DE12B2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4B3D7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8419FF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E60BC6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E975A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34AD85F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41D16F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C6DCE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DD79E9" w14:textId="77777777" w:rsidR="008D163B" w:rsidRDefault="008D163B" w:rsidP="008D16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AC613" w14:textId="77777777" w:rsidR="008D163B" w:rsidRDefault="008D163B" w:rsidP="008D163B">
            <w:pPr>
              <w:rPr>
                <w:color w:val="00B0F0"/>
              </w:rPr>
            </w:pPr>
          </w:p>
        </w:tc>
      </w:tr>
      <w:tr w:rsidR="008D163B" w14:paraId="2CADFF4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FA38DC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645D16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53F6EC" w14:textId="77777777" w:rsidR="008D163B" w:rsidRDefault="008D163B" w:rsidP="008D16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34A516" w14:textId="77777777" w:rsidR="008D163B" w:rsidRDefault="008D163B" w:rsidP="008D163B">
            <w:pPr>
              <w:rPr>
                <w:color w:val="00B0F0"/>
              </w:rPr>
            </w:pPr>
          </w:p>
        </w:tc>
      </w:tr>
      <w:tr w:rsidR="008D163B" w14:paraId="5FA373A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23A9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ECD971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EB617" w14:textId="77777777" w:rsidR="008D163B" w:rsidRDefault="008D163B" w:rsidP="008D16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C7BBA" w14:textId="77777777" w:rsidR="008D163B" w:rsidRDefault="008D163B" w:rsidP="008D163B">
            <w:pPr>
              <w:rPr>
                <w:color w:val="00B0F0"/>
              </w:rPr>
            </w:pPr>
          </w:p>
        </w:tc>
      </w:tr>
      <w:tr w:rsidR="008D163B" w14:paraId="7499EE2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98826C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D017EB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324C11" w14:textId="77777777" w:rsidR="008D163B" w:rsidRDefault="008D163B" w:rsidP="008D16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9CFCC4" w14:textId="77777777" w:rsidR="008D163B" w:rsidRDefault="008D163B" w:rsidP="008D163B">
            <w:pPr>
              <w:rPr>
                <w:color w:val="00B0F0"/>
              </w:rPr>
            </w:pPr>
          </w:p>
        </w:tc>
      </w:tr>
      <w:tr w:rsidR="008D163B" w14:paraId="3B7F400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5321AB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F7790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DA8C01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39E127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2AC1538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C8227D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DFD5FF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218782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5840F8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0EB3B9C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ADDE98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415FCA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047172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80EA93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6204562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EBFAB7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E0104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9DBAF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ED8B44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3609D49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6983E2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F56903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A9837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3E6733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</w:tbl>
    <w:p w14:paraId="322E50A5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D899F7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977245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079D3B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27A3F1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C947A3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CE386A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57329E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3DB7C2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BF57BB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B957B00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9C6F37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635E02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1A4213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65BA74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AECF2F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4EE5C9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D23432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295CBF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D7EB86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7328F5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F6F819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98C0A8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23C440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12C8F36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7EDACA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9C5EDC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EFF1D8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1DAFBA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0B10FE9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EB5E9E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99AA8A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30537C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FFB6B5" w14:textId="77777777" w:rsidR="00E31617" w:rsidRDefault="00E31617"/>
        </w:tc>
      </w:tr>
      <w:tr w:rsidR="00573820" w14:paraId="556721F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DF16" w14:textId="65F814B0" w:rsidR="00573820" w:rsidRDefault="00573820" w:rsidP="0057382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23BC" w14:textId="77777777" w:rsidR="00573820" w:rsidRDefault="00573820" w:rsidP="005738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DD9" w14:textId="77777777" w:rsidR="00573820" w:rsidRDefault="00573820" w:rsidP="005738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C8C" w14:textId="77777777" w:rsidR="00573820" w:rsidRDefault="00573820" w:rsidP="00573820">
            <w:pPr>
              <w:rPr>
                <w:color w:val="1F497D" w:themeColor="text2"/>
              </w:rPr>
            </w:pPr>
          </w:p>
        </w:tc>
      </w:tr>
      <w:tr w:rsidR="00573820" w14:paraId="01D9F3E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227F" w14:textId="72AD5070" w:rsidR="00573820" w:rsidRDefault="00573820" w:rsidP="0057382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688F" w14:textId="77777777" w:rsidR="00573820" w:rsidRDefault="00573820" w:rsidP="005738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AB2" w14:textId="77777777" w:rsidR="00573820" w:rsidRDefault="00573820" w:rsidP="005738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2DA" w14:textId="77777777" w:rsidR="00573820" w:rsidRDefault="00573820" w:rsidP="00573820">
            <w:pPr>
              <w:rPr>
                <w:color w:val="1F497D" w:themeColor="text2"/>
              </w:rPr>
            </w:pPr>
          </w:p>
        </w:tc>
      </w:tr>
      <w:tr w:rsidR="00573820" w14:paraId="4FF2DDF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0CC3" w14:textId="0D368734" w:rsidR="00573820" w:rsidRDefault="00573820" w:rsidP="0057382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51E5" w14:textId="77777777" w:rsidR="00573820" w:rsidRDefault="00573820" w:rsidP="005738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9991" w14:textId="77777777" w:rsidR="00573820" w:rsidRDefault="00573820" w:rsidP="005738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9E3" w14:textId="77777777" w:rsidR="00573820" w:rsidRDefault="00573820" w:rsidP="00573820">
            <w:pPr>
              <w:rPr>
                <w:color w:val="1F497D" w:themeColor="text2"/>
              </w:rPr>
            </w:pPr>
          </w:p>
        </w:tc>
      </w:tr>
      <w:tr w:rsidR="00EC2C47" w14:paraId="63C116E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AAF8" w14:textId="54AAC49E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BC31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9844F" w14:textId="7637B1FB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5A2BE" w14:textId="51B3CEA9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KI/materiały</w:t>
            </w:r>
          </w:p>
        </w:tc>
      </w:tr>
      <w:tr w:rsidR="00EC2C47" w14:paraId="5408023A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B1DB" w14:textId="2AC874DF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BD6E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882" w14:textId="7A0C198F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06678" w14:textId="3D3D7FEE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KI/materiały</w:t>
            </w:r>
          </w:p>
        </w:tc>
      </w:tr>
      <w:tr w:rsidR="00EC2C47" w14:paraId="0190200E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55FE" w14:textId="7621B2A5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D2D5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BE2" w14:textId="7B61A666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0A62" w14:textId="6C398832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KI/materiały</w:t>
            </w:r>
          </w:p>
        </w:tc>
      </w:tr>
      <w:tr w:rsidR="00EC2C47" w14:paraId="0A09ED0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362" w14:textId="0058B028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3638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C97D" w14:textId="762ACACA" w:rsidR="00EC2C47" w:rsidRDefault="00EC2C47" w:rsidP="00EC2C47">
            <w:r w:rsidRPr="003B4244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9903" w14:textId="62B2A57C" w:rsidR="00EC2C47" w:rsidRDefault="00EC2C47" w:rsidP="00EC2C47"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EC2C47" w14:paraId="64324A4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15E4" w14:textId="489F03D6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A392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E66B" w14:textId="7A837ADB" w:rsidR="00EC2C47" w:rsidRDefault="00EC2C47" w:rsidP="00EC2C47">
            <w:r w:rsidRPr="003B4244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4A32" w14:textId="210D2A95" w:rsidR="00EC2C47" w:rsidRDefault="00EC2C47" w:rsidP="00EC2C47"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EC2C47" w14:paraId="6B5DEE6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CDF8" w14:textId="4E07AD0C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96EE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21C5" w14:textId="5A330FCF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5F55" w14:textId="73F251F6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1A89D46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0445" w14:textId="20291DEA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8189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66FE" w14:textId="323F3B6F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12A4" w14:textId="3ED7EEE9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77F1371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31F1" w14:textId="521CAA61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B251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8939" w14:textId="7CF53576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013B" w14:textId="6610E162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7ADCBDE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FE9E" w14:textId="7E3C507A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DE52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D16C" w14:textId="30A34DA3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E9B7" w14:textId="03E62250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3C14E2C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88D6" w14:textId="6BA4E05D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3085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0953" w14:textId="2EBEFE1A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A488" w14:textId="7026F745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70E64CE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B3CF" w14:textId="4CEE20D6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BDCE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44C0" w14:textId="21E90B61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6D71" w14:textId="04663EB7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5645376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215DB6" w14:textId="39104EC2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14EBA7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A14C05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E3A74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3C26CF8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6C2EC9" w14:textId="3D3D3DE6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4B94DC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A8C78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0BBB8C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315EB87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F4A757" w14:textId="4DB87A26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C49603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BD005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285558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61EDB98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D72FC8" w14:textId="71E0786B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50C5DF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40163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5F2BA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3292729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F2BEAA" w14:textId="6B4FC419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896510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F6E077" w14:textId="77777777" w:rsidR="00EC2C47" w:rsidRDefault="00EC2C47" w:rsidP="00EC2C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0E2446" w14:textId="77777777" w:rsidR="00EC2C47" w:rsidRDefault="00EC2C47" w:rsidP="00EC2C47">
            <w:pPr>
              <w:rPr>
                <w:color w:val="1F497D" w:themeColor="text2"/>
              </w:rPr>
            </w:pPr>
          </w:p>
        </w:tc>
      </w:tr>
      <w:tr w:rsidR="00EC2C47" w14:paraId="5ABB8CB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3BB11" w14:textId="4CB9B667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6C4056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ECEFD2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91731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1C23DBB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12211E" w14:textId="4B8C1333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8D7788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F6B02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8F3F4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0543D67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1C47E" w14:textId="633464FA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CBDFA8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FE742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677D70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17C2BB3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7E748" w14:textId="22C23361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C06A47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BA1DAD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1167AA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0BA301D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956B13" w14:textId="379D0391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398AED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36377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B9D01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1C4018D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B2E3D" w14:textId="6794A1C0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79A16C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3255BF" w14:textId="77777777" w:rsidR="00EC2C47" w:rsidRDefault="00EC2C47" w:rsidP="00EC2C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104BFD" w14:textId="77777777" w:rsidR="00EC2C47" w:rsidRDefault="00EC2C47" w:rsidP="00EC2C47">
            <w:pPr>
              <w:rPr>
                <w:color w:val="1F497D" w:themeColor="text2"/>
              </w:rPr>
            </w:pPr>
          </w:p>
        </w:tc>
      </w:tr>
      <w:tr w:rsidR="00EC2C47" w14:paraId="6B770D1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04DB4C" w14:textId="554614B3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5DD67C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FA581E" w14:textId="77777777" w:rsidR="00EC2C47" w:rsidRDefault="00EC2C47" w:rsidP="00EC2C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136785" w14:textId="77777777" w:rsidR="00EC2C47" w:rsidRDefault="00EC2C47" w:rsidP="00EC2C47">
            <w:pPr>
              <w:rPr>
                <w:color w:val="1F497D" w:themeColor="text2"/>
              </w:rPr>
            </w:pPr>
          </w:p>
        </w:tc>
      </w:tr>
      <w:tr w:rsidR="00EC2C47" w14:paraId="2D238CF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3E18E6" w14:textId="77E691F5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E1EF9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07141F" w14:textId="77777777" w:rsidR="00EC2C47" w:rsidRDefault="00EC2C47" w:rsidP="00EC2C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9B9EB0" w14:textId="77777777" w:rsidR="00EC2C47" w:rsidRDefault="00EC2C47" w:rsidP="00EC2C47">
            <w:pPr>
              <w:rPr>
                <w:color w:val="1F497D" w:themeColor="text2"/>
              </w:rPr>
            </w:pPr>
          </w:p>
        </w:tc>
      </w:tr>
      <w:tr w:rsidR="00EC2C47" w14:paraId="74AB6AB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E3E76D" w14:textId="67692DC3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321891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E52F97" w14:textId="77777777" w:rsidR="00EC2C47" w:rsidRDefault="00EC2C47" w:rsidP="00EC2C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5FA78B" w14:textId="77777777" w:rsidR="00EC2C47" w:rsidRDefault="00EC2C47" w:rsidP="00EC2C47">
            <w:pPr>
              <w:rPr>
                <w:color w:val="1F497D" w:themeColor="text2"/>
              </w:rPr>
            </w:pPr>
          </w:p>
        </w:tc>
      </w:tr>
    </w:tbl>
    <w:p w14:paraId="6F29EBE8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4C262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261992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53CB92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5987E36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62EC46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B321EC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CD487D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06B6BF6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419B30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8F6EF2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440DD6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77A30B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5AB280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22B8F0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C1BBEF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F79CA0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E47F5D0" w14:textId="7FC5750C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5283A9B" w14:textId="77777777" w:rsidR="00EC2C47" w:rsidRDefault="00EC2C47" w:rsidP="00E31617">
      <w:pPr>
        <w:rPr>
          <w:rFonts w:asciiTheme="majorHAnsi" w:hAnsiTheme="majorHAnsi" w:cstheme="minorHAnsi"/>
          <w:highlight w:val="yellow"/>
        </w:rPr>
      </w:pPr>
    </w:p>
    <w:p w14:paraId="19ADF7D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20AC82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2AE5FF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6A40C46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E77C434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6200A8D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AED283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CEBA57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CF71C5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4C8E6D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4299276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1CC3" w14:textId="77777777" w:rsidR="00E31617" w:rsidRDefault="00E31617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3F9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954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02D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63EC56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952F" w14:textId="77777777" w:rsidR="00E31617" w:rsidRDefault="00E31617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E6F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918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EC1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DA559F" w14:paraId="7FAB459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D56C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3627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633" w14:textId="2DC0CD9D" w:rsidR="00DA559F" w:rsidRDefault="00DA559F" w:rsidP="00DA559F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211" w14:textId="589CD860" w:rsidR="00DA559F" w:rsidRDefault="00DA559F" w:rsidP="00DA559F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DA559F" w14:paraId="5E88D70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98C6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E0AF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3F8" w14:textId="1425BAA3" w:rsidR="00DA559F" w:rsidRDefault="00DA559F" w:rsidP="00DA559F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BE98" w14:textId="0675B7F0" w:rsidR="00DA559F" w:rsidRDefault="00DA559F" w:rsidP="00DA559F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DA559F" w14:paraId="1E07BD6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696D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648D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8F" w14:textId="6D1E38EB" w:rsidR="00DA559F" w:rsidRDefault="00DA559F" w:rsidP="00DA559F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74E" w14:textId="3B7A7B32" w:rsidR="00DA559F" w:rsidRDefault="00DA559F" w:rsidP="00DA559F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DA559F" w14:paraId="67655D6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2E79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193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A864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E510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5ED8B8C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C994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FD19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62BF" w14:textId="77777777" w:rsidR="00DA559F" w:rsidRDefault="00DA559F" w:rsidP="00DA559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4235" w14:textId="77777777" w:rsidR="00DA559F" w:rsidRDefault="00DA559F" w:rsidP="00DA559F"/>
        </w:tc>
      </w:tr>
      <w:tr w:rsidR="00DA559F" w14:paraId="09952F9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909A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2EA6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73D2" w14:textId="77777777" w:rsidR="00DA559F" w:rsidRDefault="00DA559F" w:rsidP="00DA559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E6C6" w14:textId="77777777" w:rsidR="00DA559F" w:rsidRDefault="00DA559F" w:rsidP="00DA559F"/>
        </w:tc>
      </w:tr>
      <w:tr w:rsidR="00DA559F" w14:paraId="109E6B8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CA5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E027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2CB0" w14:textId="77777777" w:rsidR="00DA559F" w:rsidRDefault="00DA559F" w:rsidP="00DA559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FA5B" w14:textId="77777777" w:rsidR="00DA559F" w:rsidRDefault="00DA559F" w:rsidP="00DA559F"/>
        </w:tc>
      </w:tr>
      <w:tr w:rsidR="00DA559F" w14:paraId="06E875C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B94A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1BE8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6CD1" w14:textId="77777777" w:rsidR="00DA559F" w:rsidRDefault="00DA559F" w:rsidP="00DA559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9074" w14:textId="77777777" w:rsidR="00DA559F" w:rsidRDefault="00DA559F" w:rsidP="00DA559F"/>
        </w:tc>
      </w:tr>
      <w:tr w:rsidR="00DA559F" w14:paraId="32CE842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1423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5450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537B" w14:textId="38AD671C" w:rsidR="00DA559F" w:rsidRDefault="00DA559F" w:rsidP="00DA559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8E65" w14:textId="6F597270" w:rsidR="00DA559F" w:rsidRDefault="00DA559F" w:rsidP="00DA559F">
            <w:r w:rsidRPr="001B7A35">
              <w:rPr>
                <w:color w:val="1F497D" w:themeColor="text2"/>
              </w:rPr>
              <w:t>B. Chojnacka</w:t>
            </w:r>
          </w:p>
        </w:tc>
      </w:tr>
      <w:tr w:rsidR="00DA559F" w14:paraId="6DF365E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55E9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96A7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3153" w14:textId="558827A6" w:rsidR="00DA559F" w:rsidRDefault="00DA559F" w:rsidP="00DA559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20E3" w14:textId="6365F9F9" w:rsidR="00DA559F" w:rsidRDefault="00DA559F" w:rsidP="00DA559F">
            <w:r w:rsidRPr="001B7A35">
              <w:rPr>
                <w:color w:val="1F497D" w:themeColor="text2"/>
              </w:rPr>
              <w:t>B. Chojnacka</w:t>
            </w:r>
          </w:p>
        </w:tc>
      </w:tr>
      <w:tr w:rsidR="00DA559F" w14:paraId="6D53F7B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322B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75C3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8106" w14:textId="5A33AA29" w:rsidR="00DA559F" w:rsidRDefault="00DA559F" w:rsidP="00DA559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8C16" w14:textId="0B13C588" w:rsidR="00DA559F" w:rsidRDefault="00DA559F" w:rsidP="00DA559F">
            <w:r w:rsidRPr="001B7A35">
              <w:rPr>
                <w:color w:val="1F497D" w:themeColor="text2"/>
              </w:rPr>
              <w:t>B. Chojnacka</w:t>
            </w:r>
          </w:p>
        </w:tc>
      </w:tr>
      <w:tr w:rsidR="00DA559F" w14:paraId="6E9F1B0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0B82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6F3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4142" w14:textId="108DB5B2" w:rsidR="00DA559F" w:rsidRDefault="00DA559F" w:rsidP="00DA559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7AB" w14:textId="2780257D" w:rsidR="00DA559F" w:rsidRDefault="00DA559F" w:rsidP="00DA559F">
            <w:r w:rsidRPr="001B7A35">
              <w:rPr>
                <w:color w:val="1F497D" w:themeColor="text2"/>
              </w:rPr>
              <w:t>B. Chojnacka</w:t>
            </w:r>
          </w:p>
        </w:tc>
      </w:tr>
      <w:tr w:rsidR="00DA559F" w14:paraId="3AE8401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DCC890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07213D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314B4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DF477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7EA0D53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F06BED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6969AA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07A7A8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B7861D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6C5FF6E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047D0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6FF69E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54CF36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9E0CDB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1142148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592C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9C660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FC1F1A" w14:textId="77777777" w:rsidR="00DA559F" w:rsidRDefault="00DA559F" w:rsidP="00DA559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41F433" w14:textId="77777777" w:rsidR="00DA559F" w:rsidRDefault="00DA559F" w:rsidP="00DA559F">
            <w:pPr>
              <w:rPr>
                <w:color w:val="00B0F0"/>
              </w:rPr>
            </w:pPr>
          </w:p>
        </w:tc>
      </w:tr>
      <w:tr w:rsidR="00DA559F" w14:paraId="50D3543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1979BF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6068E7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561ED" w14:textId="77777777" w:rsidR="00DA559F" w:rsidRDefault="00DA559F" w:rsidP="00DA559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AA8C40" w14:textId="77777777" w:rsidR="00DA559F" w:rsidRDefault="00DA559F" w:rsidP="00DA559F">
            <w:pPr>
              <w:rPr>
                <w:color w:val="00B0F0"/>
              </w:rPr>
            </w:pPr>
          </w:p>
        </w:tc>
      </w:tr>
      <w:tr w:rsidR="00DA559F" w14:paraId="782C0B6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5250BE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F05A8C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CE7850" w14:textId="77777777" w:rsidR="00DA559F" w:rsidRDefault="00DA559F" w:rsidP="00DA559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EA6B87" w14:textId="77777777" w:rsidR="00DA559F" w:rsidRDefault="00DA559F" w:rsidP="00DA559F">
            <w:pPr>
              <w:rPr>
                <w:color w:val="00B0F0"/>
              </w:rPr>
            </w:pPr>
          </w:p>
        </w:tc>
      </w:tr>
      <w:tr w:rsidR="00DA559F" w14:paraId="621DED6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BE8E3D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63A4EF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BB3872" w14:textId="77777777" w:rsidR="00DA559F" w:rsidRDefault="00DA559F" w:rsidP="00DA559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713C2B" w14:textId="77777777" w:rsidR="00DA559F" w:rsidRDefault="00DA559F" w:rsidP="00DA559F">
            <w:pPr>
              <w:rPr>
                <w:color w:val="00B0F0"/>
              </w:rPr>
            </w:pPr>
          </w:p>
        </w:tc>
      </w:tr>
      <w:tr w:rsidR="00DA559F" w14:paraId="0C8DB6B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2A4418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8309DC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1E1F27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9DFA08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0BC9DFC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A81C1F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B9239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35810E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A4C297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328F4AE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9B266B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DAF24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D4AA81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DFA11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34779D2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92289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EEB876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2766C6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9EA6F3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2A47308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D3E7B5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CFA19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367EC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76B695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7583C1D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1E2A1A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41E69D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38CD3B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26331E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3C20EB8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B03AEF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1B6F8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52142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B9C0A9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</w:tbl>
    <w:p w14:paraId="55F7CB71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449980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8C1891C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3B5C732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FA7A2B4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D19AF8D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D709E18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46DF1D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8E26C09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1578D4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6D4C2BA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B3F27C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0E6945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8D68E8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A26834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285D63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376C228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E0366C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389CC0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8645706" w14:textId="6A65C30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CF7E2B2" w14:textId="2CC0A9D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7641965E" w14:textId="4D32837E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5EB4F9E" w14:textId="4F5A27E1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50B8C784" w14:textId="5BCAF88E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14AE451E" w14:textId="7C9E4817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5F40A366" w14:textId="4DC9626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41D2291F" w14:textId="36805A36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75119C2F" w14:textId="3FA1BDB9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3AF8256B" w14:textId="5CC05116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20DAF" w14:paraId="6BAD4C64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B5912B" w14:textId="77777777" w:rsidR="00B20DAF" w:rsidRDefault="00B20DAF" w:rsidP="00B20DA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8EE32E" w14:textId="77777777" w:rsidR="00B20DAF" w:rsidRDefault="00B20DAF" w:rsidP="00B20DA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AE3D44" w14:textId="77777777" w:rsidR="00B20DAF" w:rsidRDefault="00B20DAF" w:rsidP="00B20DA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714693" w14:textId="77777777" w:rsidR="00B20DAF" w:rsidRDefault="00B20DAF" w:rsidP="00B20DA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E2423" w14:paraId="1C3C54DA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941B" w14:textId="77777777" w:rsidR="001E2423" w:rsidRDefault="001E2423" w:rsidP="001E242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D2B5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02F" w14:textId="09B8AF2F" w:rsidR="001E2423" w:rsidRPr="001E2423" w:rsidRDefault="001E2423" w:rsidP="001E2423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A2B" w14:textId="0D25536D" w:rsidR="001E2423" w:rsidRPr="001E2423" w:rsidRDefault="001E2423" w:rsidP="001E2423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1E2423" w14:paraId="61311BF4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FA2" w14:textId="77777777" w:rsidR="001E2423" w:rsidRDefault="001E2423" w:rsidP="001E242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FBC9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102" w14:textId="6BFE3CA9" w:rsidR="001E2423" w:rsidRPr="001E2423" w:rsidRDefault="001E2423" w:rsidP="001E2423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C09" w14:textId="136A04DA" w:rsidR="001E2423" w:rsidRPr="001E2423" w:rsidRDefault="001E2423" w:rsidP="001E2423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1E2423" w14:paraId="35E350E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550E" w14:textId="77777777" w:rsidR="001E2423" w:rsidRDefault="001E2423" w:rsidP="001E242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C5C4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537" w14:textId="6548D092" w:rsidR="001E2423" w:rsidRPr="001E2423" w:rsidRDefault="001E2423" w:rsidP="001E2423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D9F" w14:textId="357665C7" w:rsidR="001E2423" w:rsidRPr="001E2423" w:rsidRDefault="001E2423" w:rsidP="001E2423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1E2423" w14:paraId="1B02C694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AD72" w14:textId="77777777" w:rsidR="001E2423" w:rsidRDefault="001E2423" w:rsidP="001E242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CE19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D46" w14:textId="1A2B5CFC" w:rsidR="001E2423" w:rsidRPr="001E2423" w:rsidRDefault="001E2423" w:rsidP="001E2423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841" w14:textId="0C9AF349" w:rsidR="001E2423" w:rsidRPr="001E2423" w:rsidRDefault="001E2423" w:rsidP="001E2423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1E2423" w14:paraId="6B573E8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E1BF" w14:textId="77777777" w:rsidR="001E2423" w:rsidRDefault="001E2423" w:rsidP="001E242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4F41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58B" w14:textId="2F73F2CA" w:rsidR="001E2423" w:rsidRPr="001E2423" w:rsidRDefault="001E2423" w:rsidP="001E2423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9E5" w14:textId="0E35FCDD" w:rsidR="001E2423" w:rsidRPr="001E2423" w:rsidRDefault="001E2423" w:rsidP="001E2423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1E2423" w14:paraId="3C3382C3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C72B" w14:textId="77777777" w:rsidR="001E2423" w:rsidRDefault="001E2423" w:rsidP="001E242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757E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770" w14:textId="483256B8" w:rsidR="001E2423" w:rsidRPr="001E2423" w:rsidRDefault="001E2423" w:rsidP="001E2423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DA1" w14:textId="4E359FAB" w:rsidR="001E2423" w:rsidRPr="001E2423" w:rsidRDefault="001E2423" w:rsidP="001E2423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1E2423" w14:paraId="61B22EDE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54A0" w14:textId="77777777" w:rsidR="001E2423" w:rsidRDefault="001E2423" w:rsidP="001E242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332E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0FE7" w14:textId="6A62AA8C" w:rsidR="001E2423" w:rsidRPr="001E2423" w:rsidRDefault="001E2423" w:rsidP="001E2423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E07E" w14:textId="6635A78E" w:rsidR="001E2423" w:rsidRPr="001E2423" w:rsidRDefault="001E2423" w:rsidP="001E2423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1E2423" w14:paraId="6BE5FC4E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E679" w14:textId="77777777" w:rsidR="001E2423" w:rsidRDefault="001E2423" w:rsidP="001E242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720B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F1C7" w14:textId="7A720840" w:rsidR="001E2423" w:rsidRDefault="001E2423" w:rsidP="001E2423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3AB5" w14:textId="160B2F76" w:rsidR="001E2423" w:rsidRDefault="001E2423" w:rsidP="001E2423">
            <w:r>
              <w:rPr>
                <w:color w:val="1F497D" w:themeColor="text2"/>
              </w:rPr>
              <w:t>H. Musioł</w:t>
            </w:r>
          </w:p>
        </w:tc>
      </w:tr>
      <w:tr w:rsidR="001E2423" w14:paraId="6E8A0A1A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3245" w14:textId="77777777" w:rsidR="001E2423" w:rsidRDefault="001E2423" w:rsidP="001E242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7DAD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0C06" w14:textId="1C803C3C" w:rsidR="001E2423" w:rsidRDefault="001E2423" w:rsidP="001E2423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022B" w14:textId="7BB5528A" w:rsidR="001E2423" w:rsidRDefault="001E2423" w:rsidP="001E2423">
            <w:r>
              <w:rPr>
                <w:color w:val="1F497D" w:themeColor="text2"/>
              </w:rPr>
              <w:t>H. Musioł</w:t>
            </w:r>
          </w:p>
        </w:tc>
      </w:tr>
      <w:tr w:rsidR="001E2423" w14:paraId="441DDF72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8985" w14:textId="77777777" w:rsidR="001E2423" w:rsidRDefault="001E2423" w:rsidP="001E242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99BF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F37A" w14:textId="1F73B6A2" w:rsidR="001E2423" w:rsidRDefault="001E2423" w:rsidP="001E2423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66E8" w14:textId="623D2DC0" w:rsidR="001E2423" w:rsidRDefault="001E2423" w:rsidP="001E2423">
            <w:r>
              <w:rPr>
                <w:color w:val="1F497D" w:themeColor="text2"/>
              </w:rPr>
              <w:t>H. Musioł</w:t>
            </w:r>
          </w:p>
        </w:tc>
      </w:tr>
      <w:tr w:rsidR="001E2423" w14:paraId="4CEE189E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FA58" w14:textId="77777777" w:rsidR="001E2423" w:rsidRDefault="001E2423" w:rsidP="001E242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EB51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6B19" w14:textId="06A78453" w:rsidR="001E2423" w:rsidRDefault="001E2423" w:rsidP="001E2423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94C4" w14:textId="0F7C1849" w:rsidR="001E2423" w:rsidRDefault="001E2423" w:rsidP="001E2423">
            <w:r>
              <w:rPr>
                <w:color w:val="1F497D" w:themeColor="text2"/>
              </w:rPr>
              <w:t>H. Musioł</w:t>
            </w:r>
          </w:p>
        </w:tc>
      </w:tr>
      <w:tr w:rsidR="001E2423" w14:paraId="36FD79C2" w14:textId="77777777" w:rsidTr="00FD15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3113" w14:textId="77777777" w:rsidR="001E2423" w:rsidRDefault="001E2423" w:rsidP="001E242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9146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0F70" w14:textId="26BC64B0" w:rsidR="001E2423" w:rsidRDefault="001E2423" w:rsidP="001E2423">
            <w:r w:rsidRPr="00E708F6">
              <w:rPr>
                <w:color w:val="FF000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4E977" w14:textId="246F884F" w:rsidR="001E2423" w:rsidRDefault="001E2423" w:rsidP="001E2423">
            <w:r w:rsidRPr="00F942DD">
              <w:rPr>
                <w:color w:val="FF0000"/>
              </w:rPr>
              <w:t>KI/materiały</w:t>
            </w:r>
          </w:p>
        </w:tc>
      </w:tr>
      <w:tr w:rsidR="001E2423" w14:paraId="46C977C2" w14:textId="77777777" w:rsidTr="00FD15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E729" w14:textId="77777777" w:rsidR="001E2423" w:rsidRDefault="001E2423" w:rsidP="001E242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E803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85F1" w14:textId="65CD0667" w:rsidR="001E2423" w:rsidRDefault="001E2423" w:rsidP="001E2423">
            <w:r w:rsidRPr="00E708F6">
              <w:rPr>
                <w:color w:val="FF000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05A00" w14:textId="057B971B" w:rsidR="001E2423" w:rsidRDefault="001E2423" w:rsidP="001E2423">
            <w:r w:rsidRPr="00F942DD">
              <w:rPr>
                <w:color w:val="FF0000"/>
              </w:rPr>
              <w:t>KI/materiały</w:t>
            </w:r>
          </w:p>
        </w:tc>
      </w:tr>
      <w:tr w:rsidR="001E2423" w14:paraId="40B8441F" w14:textId="77777777" w:rsidTr="00FD15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2B70" w14:textId="77777777" w:rsidR="001E2423" w:rsidRDefault="001E2423" w:rsidP="001E242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38FC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876" w14:textId="716099AF" w:rsidR="001E2423" w:rsidRDefault="001E2423" w:rsidP="001E2423">
            <w:r w:rsidRPr="00E708F6">
              <w:rPr>
                <w:color w:val="FF000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18356" w14:textId="21F4B53A" w:rsidR="001E2423" w:rsidRDefault="001E2423" w:rsidP="001E2423">
            <w:r w:rsidRPr="00F942DD">
              <w:rPr>
                <w:color w:val="FF0000"/>
              </w:rPr>
              <w:t>KI/materiały</w:t>
            </w:r>
          </w:p>
        </w:tc>
      </w:tr>
      <w:tr w:rsidR="001A7CE2" w14:paraId="63F18D5F" w14:textId="77777777" w:rsidTr="001A7C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A36D8" w14:textId="77777777" w:rsidR="001A7CE2" w:rsidRDefault="001A7CE2" w:rsidP="001A7CE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B6F7A7" w14:textId="77777777" w:rsidR="001A7CE2" w:rsidRDefault="001A7CE2" w:rsidP="001A7C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478CD3" w14:textId="64FD6A5A" w:rsidR="001A7CE2" w:rsidRDefault="001A7CE2" w:rsidP="001A7C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23540" w14:textId="1FA3ABAA" w:rsidR="001A7CE2" w:rsidRDefault="001A7CE2" w:rsidP="001A7CE2">
            <w:pPr>
              <w:rPr>
                <w:color w:val="1F497D" w:themeColor="text2"/>
              </w:rPr>
            </w:pPr>
          </w:p>
        </w:tc>
      </w:tr>
      <w:tr w:rsidR="001A7CE2" w14:paraId="31D267E2" w14:textId="77777777" w:rsidTr="001A7C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96D66" w14:textId="77777777" w:rsidR="001A7CE2" w:rsidRDefault="001A7CE2" w:rsidP="001A7CE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6AD81" w14:textId="77777777" w:rsidR="001A7CE2" w:rsidRDefault="001A7CE2" w:rsidP="001A7C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B2AB2" w14:textId="26A2C8A4" w:rsidR="001A7CE2" w:rsidRPr="001A7CE2" w:rsidRDefault="001A7CE2" w:rsidP="001A7CE2">
            <w:pPr>
              <w:rPr>
                <w:color w:val="FF0000"/>
              </w:rPr>
            </w:pPr>
            <w:bookmarkStart w:id="1" w:name="_GoBack"/>
            <w:bookmarkEnd w:id="1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1B9D1" w14:textId="50B764CC" w:rsidR="001A7CE2" w:rsidRDefault="001A7CE2" w:rsidP="001A7CE2">
            <w:pPr>
              <w:rPr>
                <w:color w:val="1F497D" w:themeColor="text2"/>
              </w:rPr>
            </w:pPr>
          </w:p>
        </w:tc>
      </w:tr>
      <w:tr w:rsidR="001A7CE2" w14:paraId="635A4E91" w14:textId="77777777" w:rsidTr="001A7C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E82496" w14:textId="77777777" w:rsidR="001A7CE2" w:rsidRDefault="001A7CE2" w:rsidP="001A7CE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08661" w14:textId="77777777" w:rsidR="001A7CE2" w:rsidRDefault="001A7CE2" w:rsidP="001A7C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002B1" w14:textId="4088A4FC" w:rsidR="001A7CE2" w:rsidRPr="001A7CE2" w:rsidRDefault="001A7CE2" w:rsidP="001A7CE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416C5" w14:textId="4DF80FF2" w:rsidR="001A7CE2" w:rsidRDefault="001A7CE2" w:rsidP="001A7CE2">
            <w:pPr>
              <w:rPr>
                <w:color w:val="1F497D" w:themeColor="text2"/>
              </w:rPr>
            </w:pPr>
          </w:p>
        </w:tc>
      </w:tr>
      <w:tr w:rsidR="001A7CE2" w14:paraId="1A3ACE8E" w14:textId="77777777" w:rsidTr="001A7C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850A10" w14:textId="77777777" w:rsidR="001A7CE2" w:rsidRDefault="001A7CE2" w:rsidP="001A7CE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DFC52D" w14:textId="77777777" w:rsidR="001A7CE2" w:rsidRDefault="001A7CE2" w:rsidP="001A7C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9C467C" w14:textId="672F5FE3" w:rsidR="001A7CE2" w:rsidRPr="001A7CE2" w:rsidRDefault="001A7CE2" w:rsidP="001A7CE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8D5B2" w14:textId="552E2ADE" w:rsidR="001A7CE2" w:rsidRDefault="001A7CE2" w:rsidP="001A7CE2">
            <w:pPr>
              <w:rPr>
                <w:color w:val="1F497D" w:themeColor="text2"/>
              </w:rPr>
            </w:pPr>
          </w:p>
        </w:tc>
      </w:tr>
      <w:tr w:rsidR="001A7CE2" w14:paraId="558FFBBC" w14:textId="77777777" w:rsidTr="003408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12DC99" w14:textId="77777777" w:rsidR="001A7CE2" w:rsidRDefault="001A7CE2" w:rsidP="001A7CE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D092" w14:textId="77777777" w:rsidR="001A7CE2" w:rsidRDefault="001A7CE2" w:rsidP="001A7C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3F3599" w14:textId="65DB7D6A" w:rsidR="001A7CE2" w:rsidRDefault="001A7CE2" w:rsidP="001A7C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ietetyk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81023" w14:textId="306730E3" w:rsidR="001A7CE2" w:rsidRDefault="001A7CE2" w:rsidP="001A7CE2">
            <w:pPr>
              <w:rPr>
                <w:color w:val="1F497D" w:themeColor="text2"/>
              </w:rPr>
            </w:pPr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1A7CE2" w14:paraId="47257084" w14:textId="77777777" w:rsidTr="003408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B94027" w14:textId="77777777" w:rsidR="001A7CE2" w:rsidRDefault="001A7CE2" w:rsidP="001A7CE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DEDE60" w14:textId="77777777" w:rsidR="001A7CE2" w:rsidRDefault="001A7CE2" w:rsidP="001A7C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05EA49" w14:textId="01CB4518" w:rsidR="001A7CE2" w:rsidRDefault="001A7CE2" w:rsidP="001A7C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ietetyka </w:t>
            </w:r>
            <w:r w:rsidRPr="001A7CE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9AB18" w14:textId="6E2647EA" w:rsidR="001A7CE2" w:rsidRDefault="001A7CE2" w:rsidP="001A7CE2">
            <w:pPr>
              <w:rPr>
                <w:color w:val="1F497D" w:themeColor="text2"/>
              </w:rPr>
            </w:pPr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1A7CE2" w14:paraId="5B83F0F2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5A45A8" w14:textId="77777777" w:rsidR="001A7CE2" w:rsidRDefault="001A7CE2" w:rsidP="001A7CE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2EFF5E" w14:textId="77777777" w:rsidR="001A7CE2" w:rsidRDefault="001A7CE2" w:rsidP="001A7C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07A1FB" w14:textId="77777777" w:rsidR="001A7CE2" w:rsidRDefault="001A7CE2" w:rsidP="001A7CE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DDC2B8" w14:textId="77777777" w:rsidR="001A7CE2" w:rsidRDefault="001A7CE2" w:rsidP="001A7CE2">
            <w:pPr>
              <w:rPr>
                <w:color w:val="1F497D" w:themeColor="text2"/>
              </w:rPr>
            </w:pPr>
          </w:p>
        </w:tc>
      </w:tr>
      <w:tr w:rsidR="001A7CE2" w14:paraId="4919AAFB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BF6787" w14:textId="77777777" w:rsidR="001A7CE2" w:rsidRDefault="001A7CE2" w:rsidP="001A7CE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F38A4D" w14:textId="77777777" w:rsidR="001A7CE2" w:rsidRDefault="001A7CE2" w:rsidP="001A7C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0D60F2" w14:textId="77777777" w:rsidR="001A7CE2" w:rsidRDefault="001A7CE2" w:rsidP="001A7CE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D0DDE" w14:textId="77777777" w:rsidR="001A7CE2" w:rsidRDefault="001A7CE2" w:rsidP="001A7CE2">
            <w:pPr>
              <w:rPr>
                <w:color w:val="1F497D" w:themeColor="text2"/>
              </w:rPr>
            </w:pPr>
          </w:p>
        </w:tc>
      </w:tr>
      <w:tr w:rsidR="001A7CE2" w14:paraId="297D6B32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134E6" w14:textId="77777777" w:rsidR="001A7CE2" w:rsidRDefault="001A7CE2" w:rsidP="001A7CE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1753F7" w14:textId="77777777" w:rsidR="001A7CE2" w:rsidRDefault="001A7CE2" w:rsidP="001A7C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FD00AC" w14:textId="77777777" w:rsidR="001A7CE2" w:rsidRDefault="001A7CE2" w:rsidP="001A7C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0FAD70" w14:textId="77777777" w:rsidR="001A7CE2" w:rsidRDefault="001A7CE2" w:rsidP="001A7CE2">
            <w:pPr>
              <w:rPr>
                <w:color w:val="1F497D" w:themeColor="text2"/>
              </w:rPr>
            </w:pPr>
          </w:p>
        </w:tc>
      </w:tr>
      <w:tr w:rsidR="001A7CE2" w14:paraId="02F13B20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8617E8" w14:textId="77777777" w:rsidR="001A7CE2" w:rsidRDefault="001A7CE2" w:rsidP="001A7CE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5008B4" w14:textId="77777777" w:rsidR="001A7CE2" w:rsidRDefault="001A7CE2" w:rsidP="001A7C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6AD10A" w14:textId="77777777" w:rsidR="001A7CE2" w:rsidRDefault="001A7CE2" w:rsidP="001A7C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E2129F" w14:textId="77777777" w:rsidR="001A7CE2" w:rsidRDefault="001A7CE2" w:rsidP="001A7CE2">
            <w:pPr>
              <w:rPr>
                <w:color w:val="1F497D" w:themeColor="text2"/>
              </w:rPr>
            </w:pPr>
          </w:p>
        </w:tc>
      </w:tr>
      <w:tr w:rsidR="001A7CE2" w14:paraId="17AE1573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75FA89" w14:textId="77777777" w:rsidR="001A7CE2" w:rsidRDefault="001A7CE2" w:rsidP="001A7CE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957A6" w14:textId="77777777" w:rsidR="001A7CE2" w:rsidRDefault="001A7CE2" w:rsidP="001A7C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447236" w14:textId="77777777" w:rsidR="001A7CE2" w:rsidRDefault="001A7CE2" w:rsidP="001A7C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E8C02" w14:textId="77777777" w:rsidR="001A7CE2" w:rsidRDefault="001A7CE2" w:rsidP="001A7CE2">
            <w:pPr>
              <w:rPr>
                <w:color w:val="1F497D" w:themeColor="text2"/>
              </w:rPr>
            </w:pPr>
          </w:p>
        </w:tc>
      </w:tr>
      <w:tr w:rsidR="001A7CE2" w14:paraId="6E2F850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9A5D6" w14:textId="77777777" w:rsidR="001A7CE2" w:rsidRDefault="001A7CE2" w:rsidP="001A7CE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DBBA0A" w14:textId="77777777" w:rsidR="001A7CE2" w:rsidRDefault="001A7CE2" w:rsidP="001A7C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7CED6B" w14:textId="77777777" w:rsidR="001A7CE2" w:rsidRDefault="001A7CE2" w:rsidP="001A7C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AD0F44" w14:textId="77777777" w:rsidR="001A7CE2" w:rsidRDefault="001A7CE2" w:rsidP="001A7CE2">
            <w:pPr>
              <w:rPr>
                <w:color w:val="1F497D" w:themeColor="text2"/>
              </w:rPr>
            </w:pPr>
          </w:p>
        </w:tc>
      </w:tr>
      <w:tr w:rsidR="001A7CE2" w14:paraId="2D8A05BD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0F823D" w14:textId="77777777" w:rsidR="001A7CE2" w:rsidRDefault="001A7CE2" w:rsidP="001A7CE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041B3A" w14:textId="77777777" w:rsidR="001A7CE2" w:rsidRDefault="001A7CE2" w:rsidP="001A7C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55B55" w14:textId="77777777" w:rsidR="001A7CE2" w:rsidRDefault="001A7CE2" w:rsidP="001A7C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DDAEDC" w14:textId="77777777" w:rsidR="001A7CE2" w:rsidRDefault="001A7CE2" w:rsidP="001A7CE2">
            <w:pPr>
              <w:rPr>
                <w:color w:val="1F497D" w:themeColor="text2"/>
              </w:rPr>
            </w:pPr>
          </w:p>
        </w:tc>
      </w:tr>
      <w:tr w:rsidR="001A7CE2" w14:paraId="0A9C29EF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0AF901" w14:textId="77777777" w:rsidR="001A7CE2" w:rsidRDefault="001A7CE2" w:rsidP="001A7CE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F70EE" w14:textId="77777777" w:rsidR="001A7CE2" w:rsidRDefault="001A7CE2" w:rsidP="001A7C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9C44EF" w14:textId="77777777" w:rsidR="001A7CE2" w:rsidRDefault="001A7CE2" w:rsidP="001A7C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0D6302" w14:textId="77777777" w:rsidR="001A7CE2" w:rsidRDefault="001A7CE2" w:rsidP="001A7CE2">
            <w:pPr>
              <w:rPr>
                <w:color w:val="1F497D" w:themeColor="text2"/>
              </w:rPr>
            </w:pPr>
          </w:p>
        </w:tc>
      </w:tr>
    </w:tbl>
    <w:p w14:paraId="58F3A350" w14:textId="15CD2A9A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7AE8170E" w14:textId="34C96E5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E9BF6C6" w14:textId="3056CF9D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0D679108" w14:textId="59338EF6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A004FE8" w14:textId="69063745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E83308D" w14:textId="79EA6CE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3161F341" w14:textId="15BDC3C8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C0C87DB" w14:textId="77C498D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4C29ABAE" w14:textId="75AC1809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66230BB3" w14:textId="6984CABC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662800A" w14:textId="2BD6CF22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6AD51A79" w14:textId="0C658CF8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EDDC70F" w14:textId="0D2A5070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B5C7ED4" w14:textId="167A4FF4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6D59FB4F" w14:textId="300B0454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31B1E375" w14:textId="106FCA49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BB010A3" w14:textId="1C7B06F2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36C64190" w14:textId="6ECE0E5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720A4347" w14:textId="0EC3E2D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0BE34408" w14:textId="77777777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5C6B430A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9F7C9E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20857C9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51CA9D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7AB6AB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629429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7EBCA4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BBD086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DF8FB4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28B3434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CC25FD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DA1D12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9A244A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6F022C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E2423" w14:paraId="0304303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C6D9" w14:textId="77777777" w:rsidR="001E2423" w:rsidRDefault="001E2423" w:rsidP="001E242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3452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FE31" w14:textId="5E4127D2" w:rsidR="001E2423" w:rsidRDefault="001E2423" w:rsidP="001E2423">
            <w:pPr>
              <w:rPr>
                <w:color w:val="00B0F0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BD8" w14:textId="04A188F8" w:rsidR="001E2423" w:rsidRDefault="001E2423" w:rsidP="001E2423">
            <w:pPr>
              <w:rPr>
                <w:color w:val="00B0F0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1E2423" w14:paraId="76CD5A4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1B34" w14:textId="77777777" w:rsidR="001E2423" w:rsidRDefault="001E2423" w:rsidP="001E242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7694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0B2" w14:textId="4410583A" w:rsidR="001E2423" w:rsidRDefault="001E2423" w:rsidP="001E2423">
            <w:pPr>
              <w:rPr>
                <w:color w:val="00B0F0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9EA" w14:textId="42158382" w:rsidR="001E2423" w:rsidRDefault="001E2423" w:rsidP="001E2423">
            <w:pPr>
              <w:rPr>
                <w:color w:val="00B0F0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1E2423" w14:paraId="5162E11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9787" w14:textId="77777777" w:rsidR="001E2423" w:rsidRDefault="001E2423" w:rsidP="001E242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F221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EE5" w14:textId="4E62F548" w:rsidR="001E2423" w:rsidRDefault="001E2423" w:rsidP="001E2423">
            <w:pPr>
              <w:rPr>
                <w:color w:val="00B0F0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80B" w14:textId="4568A9F1" w:rsidR="001E2423" w:rsidRDefault="001E2423" w:rsidP="001E2423">
            <w:pPr>
              <w:rPr>
                <w:color w:val="00B0F0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1E2423" w14:paraId="5BF6666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5147" w14:textId="77777777" w:rsidR="001E2423" w:rsidRDefault="001E2423" w:rsidP="001E242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E6D0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11F" w14:textId="5B4C53C6" w:rsidR="001E2423" w:rsidRDefault="001E2423" w:rsidP="001E2423">
            <w:pPr>
              <w:rPr>
                <w:color w:val="00B0F0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7A6" w14:textId="1A36A8E0" w:rsidR="001E2423" w:rsidRDefault="001E2423" w:rsidP="001E2423">
            <w:pPr>
              <w:rPr>
                <w:color w:val="00B0F0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1E2423" w14:paraId="7AC0FC6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2324" w14:textId="77777777" w:rsidR="001E2423" w:rsidRDefault="001E2423" w:rsidP="001E242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D0C0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A30" w14:textId="65ABEF73" w:rsidR="001E2423" w:rsidRDefault="001E2423" w:rsidP="001E2423">
            <w:pPr>
              <w:rPr>
                <w:color w:val="1F497D" w:themeColor="text2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  <w:r>
              <w:rPr>
                <w:color w:val="365F91" w:themeColor="accent1" w:themeShade="BF"/>
              </w:rPr>
              <w:t xml:space="preserve"> </w:t>
            </w:r>
            <w:r w:rsidRPr="001E2423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7C3" w14:textId="21FD223D" w:rsidR="001E2423" w:rsidRDefault="001E2423" w:rsidP="001E2423">
            <w:pPr>
              <w:rPr>
                <w:color w:val="1F497D" w:themeColor="text2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1E2423" w14:paraId="165A644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D42" w14:textId="77777777" w:rsidR="001E2423" w:rsidRDefault="001E2423" w:rsidP="001E242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7C36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84A" w14:textId="77777777" w:rsidR="001E2423" w:rsidRDefault="001E2423" w:rsidP="001E2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EC19" w14:textId="77777777" w:rsidR="001E2423" w:rsidRDefault="001E2423" w:rsidP="001E2423">
            <w:pPr>
              <w:rPr>
                <w:color w:val="1F497D" w:themeColor="text2"/>
              </w:rPr>
            </w:pPr>
          </w:p>
        </w:tc>
      </w:tr>
      <w:tr w:rsidR="001E2423" w14:paraId="03A5775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F8E5" w14:textId="77777777" w:rsidR="001E2423" w:rsidRDefault="001E2423" w:rsidP="001E242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41C1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7DC8" w14:textId="77777777" w:rsidR="001E2423" w:rsidRDefault="001E2423" w:rsidP="001E242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E04" w14:textId="77777777" w:rsidR="001E2423" w:rsidRDefault="001E2423" w:rsidP="001E2423"/>
        </w:tc>
      </w:tr>
      <w:tr w:rsidR="001E2423" w14:paraId="38D3B3A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F2F4" w14:textId="77777777" w:rsidR="001E2423" w:rsidRDefault="001E2423" w:rsidP="001E242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200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517A" w14:textId="77777777" w:rsidR="001E2423" w:rsidRDefault="001E2423" w:rsidP="001E242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8950" w14:textId="77777777" w:rsidR="001E2423" w:rsidRDefault="001E2423" w:rsidP="001E2423"/>
        </w:tc>
      </w:tr>
      <w:tr w:rsidR="001E2423" w14:paraId="2463C73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F598" w14:textId="77777777" w:rsidR="001E2423" w:rsidRDefault="001E2423" w:rsidP="001E242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9F97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0F64" w14:textId="77777777" w:rsidR="001E2423" w:rsidRDefault="001E2423" w:rsidP="001E242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3742" w14:textId="77777777" w:rsidR="001E2423" w:rsidRDefault="001E2423" w:rsidP="001E2423"/>
        </w:tc>
      </w:tr>
      <w:tr w:rsidR="001E2423" w14:paraId="4BC88FE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E2D8" w14:textId="77777777" w:rsidR="001E2423" w:rsidRDefault="001E2423" w:rsidP="001E242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40DA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B080" w14:textId="073AA5F3" w:rsidR="001E2423" w:rsidRDefault="001E2423" w:rsidP="001E242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1F61" w14:textId="6FFD1DA9" w:rsidR="001E2423" w:rsidRDefault="001E2423" w:rsidP="001E2423">
            <w:r w:rsidRPr="001B7A35">
              <w:rPr>
                <w:color w:val="1F497D" w:themeColor="text2"/>
              </w:rPr>
              <w:t>B. Chojnacka</w:t>
            </w:r>
          </w:p>
        </w:tc>
      </w:tr>
      <w:tr w:rsidR="001E2423" w14:paraId="1F6F093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4537" w14:textId="77777777" w:rsidR="001E2423" w:rsidRDefault="001E2423" w:rsidP="001E242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46F1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5DFA" w14:textId="5C67DA0C" w:rsidR="001E2423" w:rsidRDefault="001E2423" w:rsidP="001E242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EBCE" w14:textId="1724EFBB" w:rsidR="001E2423" w:rsidRDefault="001E2423" w:rsidP="001E2423">
            <w:r w:rsidRPr="001B7A35">
              <w:rPr>
                <w:color w:val="1F497D" w:themeColor="text2"/>
              </w:rPr>
              <w:t>B. Chojnacka</w:t>
            </w:r>
          </w:p>
        </w:tc>
      </w:tr>
      <w:tr w:rsidR="001E2423" w14:paraId="7F87F38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527C" w14:textId="77777777" w:rsidR="001E2423" w:rsidRDefault="001E2423" w:rsidP="001E242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07CE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62D9" w14:textId="7F0D8596" w:rsidR="001E2423" w:rsidRDefault="001E2423" w:rsidP="001E242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F6BA" w14:textId="44CAD596" w:rsidR="001E2423" w:rsidRDefault="001E2423" w:rsidP="001E2423">
            <w:r w:rsidRPr="001B7A35">
              <w:rPr>
                <w:color w:val="1F497D" w:themeColor="text2"/>
              </w:rPr>
              <w:t>B. Chojnacka</w:t>
            </w:r>
          </w:p>
        </w:tc>
      </w:tr>
      <w:tr w:rsidR="001E2423" w14:paraId="79C61C7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06C4" w14:textId="77777777" w:rsidR="001E2423" w:rsidRDefault="001E2423" w:rsidP="001E242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5D4E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337B" w14:textId="13B4E3ED" w:rsidR="001E2423" w:rsidRDefault="001E2423" w:rsidP="001E2423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475DE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CDB9" w14:textId="61905F11" w:rsidR="001E2423" w:rsidRDefault="001E2423" w:rsidP="001E2423">
            <w:r w:rsidRPr="001B7A35">
              <w:rPr>
                <w:color w:val="1F497D" w:themeColor="text2"/>
              </w:rPr>
              <w:t>B. Chojnacka</w:t>
            </w:r>
          </w:p>
        </w:tc>
      </w:tr>
      <w:tr w:rsidR="001E2423" w14:paraId="397D78D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7DB6" w14:textId="77777777" w:rsidR="001E2423" w:rsidRDefault="001E2423" w:rsidP="001E242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746D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41C" w14:textId="77777777" w:rsidR="001E2423" w:rsidRDefault="001E2423" w:rsidP="001E242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A031" w14:textId="77777777" w:rsidR="001E2423" w:rsidRDefault="001E2423" w:rsidP="001E2423"/>
        </w:tc>
      </w:tr>
      <w:tr w:rsidR="001E2423" w14:paraId="35F958A4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12EC4" w14:textId="77777777" w:rsidR="001E2423" w:rsidRDefault="001E2423" w:rsidP="001E242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BBCF32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8A1A1" w14:textId="24242F49" w:rsidR="001E2423" w:rsidRDefault="001E2423" w:rsidP="001E2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2D8FFA" w14:textId="2409B9A8" w:rsidR="001E2423" w:rsidRDefault="001E2423" w:rsidP="001E2423">
            <w:pPr>
              <w:rPr>
                <w:color w:val="1F497D" w:themeColor="text2"/>
              </w:rPr>
            </w:pPr>
          </w:p>
        </w:tc>
      </w:tr>
      <w:tr w:rsidR="001E2423" w14:paraId="7F27B9A1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CA57EE" w14:textId="77777777" w:rsidR="001E2423" w:rsidRDefault="001E2423" w:rsidP="001E242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C22D3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0B891" w14:textId="1EA6B456" w:rsidR="001E2423" w:rsidRDefault="001E2423" w:rsidP="001E2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E56A31" w14:textId="1B36C16A" w:rsidR="001E2423" w:rsidRDefault="001E2423" w:rsidP="001E2423">
            <w:pPr>
              <w:rPr>
                <w:color w:val="1F497D" w:themeColor="text2"/>
              </w:rPr>
            </w:pPr>
          </w:p>
        </w:tc>
      </w:tr>
      <w:tr w:rsidR="001E2423" w14:paraId="210F3CC1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961E8" w14:textId="77777777" w:rsidR="001E2423" w:rsidRDefault="001E2423" w:rsidP="001E242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FDC40B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6ADC5" w14:textId="2FD292C4" w:rsidR="001E2423" w:rsidRDefault="001E2423" w:rsidP="001E2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4E3" w14:textId="7C60FCE3" w:rsidR="001E2423" w:rsidRDefault="001E2423" w:rsidP="001E2423">
            <w:pPr>
              <w:rPr>
                <w:color w:val="1F497D" w:themeColor="text2"/>
              </w:rPr>
            </w:pPr>
          </w:p>
        </w:tc>
      </w:tr>
      <w:tr w:rsidR="001E2423" w14:paraId="09964131" w14:textId="77777777" w:rsidTr="003110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9A8E5B" w14:textId="77777777" w:rsidR="001E2423" w:rsidRDefault="001E2423" w:rsidP="001E242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41586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A6EB3" w14:textId="1EC6A9D3" w:rsidR="001E2423" w:rsidRDefault="001E2423" w:rsidP="001E2423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5ABA3" w14:textId="466DC0A5" w:rsidR="001E2423" w:rsidRDefault="001E2423" w:rsidP="001E2423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1E2423" w14:paraId="77862212" w14:textId="77777777" w:rsidTr="003110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4FB862" w14:textId="77777777" w:rsidR="001E2423" w:rsidRDefault="001E2423" w:rsidP="001E242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6181A8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8061C" w14:textId="7B844E3C" w:rsidR="001E2423" w:rsidRDefault="001E2423" w:rsidP="001E2423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  <w:r>
              <w:rPr>
                <w:color w:val="1F497D" w:themeColor="text2"/>
              </w:rPr>
              <w:t xml:space="preserve"> </w:t>
            </w:r>
            <w:r w:rsidRPr="00E92A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CF5895" w14:textId="1DBA3AE7" w:rsidR="001E2423" w:rsidRDefault="001E2423" w:rsidP="001E2423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1E2423" w14:paraId="0F1B8EA2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D5F37D" w14:textId="77777777" w:rsidR="001E2423" w:rsidRDefault="001E2423" w:rsidP="001E242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EAF26D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632EB8" w14:textId="0C726100" w:rsidR="001E2423" w:rsidRDefault="001E2423" w:rsidP="001E2423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40AB5" w14:textId="1AFFEF81" w:rsidR="001E2423" w:rsidRDefault="001E2423" w:rsidP="001E2423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1E2423" w14:paraId="0C6369EA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3B9E44" w14:textId="77777777" w:rsidR="001E2423" w:rsidRDefault="001E2423" w:rsidP="001E242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36023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BD27D" w14:textId="6793EBAC" w:rsidR="001E2423" w:rsidRDefault="001E2423" w:rsidP="001E2423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6F2F5" w14:textId="30C50E16" w:rsidR="001E2423" w:rsidRDefault="001E2423" w:rsidP="001E2423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1E2423" w14:paraId="50343E1E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E2DF5E" w14:textId="77777777" w:rsidR="001E2423" w:rsidRDefault="001E2423" w:rsidP="001E242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FFD2E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093FE" w14:textId="12BA2B5A" w:rsidR="001E2423" w:rsidRDefault="001E2423" w:rsidP="001E2423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  <w:r>
              <w:rPr>
                <w:color w:val="365F91" w:themeColor="accent1" w:themeShade="BF"/>
              </w:rPr>
              <w:t xml:space="preserve"> </w:t>
            </w:r>
            <w:r w:rsidRPr="00E92A2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A5FA5" w14:textId="0B1DC882" w:rsidR="001E2423" w:rsidRDefault="001E2423" w:rsidP="001E2423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1E2423" w14:paraId="7883F5D2" w14:textId="77777777" w:rsidTr="003110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FE46E" w14:textId="77777777" w:rsidR="001E2423" w:rsidRDefault="001E2423" w:rsidP="001E242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2B4081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6681D" w14:textId="0BB1685E" w:rsidR="001E2423" w:rsidRDefault="001E2423" w:rsidP="001E2423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4CC72" w14:textId="2FFD9D3D" w:rsidR="001E2423" w:rsidRDefault="001E2423" w:rsidP="001E2423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1E2423" w14:paraId="1B13C6F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7A7345" w14:textId="77777777" w:rsidR="001E2423" w:rsidRDefault="001E2423" w:rsidP="001E242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A5132D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DA1F3" w14:textId="0F9898D1" w:rsidR="001E2423" w:rsidRDefault="001E2423" w:rsidP="001E2423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9AEA1A" w14:textId="4371208D" w:rsidR="001E2423" w:rsidRDefault="001E2423" w:rsidP="001E2423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1E2423" w14:paraId="57915E7A" w14:textId="77777777" w:rsidTr="00E27F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C5555C" w14:textId="77777777" w:rsidR="001E2423" w:rsidRDefault="001E2423" w:rsidP="001E242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68A3E2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3D971" w14:textId="0843F47F" w:rsidR="001E2423" w:rsidRDefault="001E2423" w:rsidP="001E2423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96A57" w14:textId="32076D40" w:rsidR="001E2423" w:rsidRDefault="001E2423" w:rsidP="001E2423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1E2423" w14:paraId="2EF4F96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E25B1D" w14:textId="77777777" w:rsidR="001E2423" w:rsidRDefault="001E2423" w:rsidP="001E242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CE5DD9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3207B" w14:textId="61F7042B" w:rsidR="001E2423" w:rsidRDefault="001E2423" w:rsidP="001E2423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  <w:r>
              <w:rPr>
                <w:color w:val="1F497D" w:themeColor="text2"/>
              </w:rPr>
              <w:t xml:space="preserve"> </w:t>
            </w:r>
            <w:r w:rsidRPr="00E92A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31CF92" w14:textId="5C67D03E" w:rsidR="001E2423" w:rsidRDefault="001E2423" w:rsidP="001E2423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1E2423" w14:paraId="123FA9E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114E7F" w14:textId="77777777" w:rsidR="001E2423" w:rsidRDefault="001E2423" w:rsidP="001E242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D22B2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28E839" w14:textId="77777777" w:rsidR="001E2423" w:rsidRDefault="001E2423" w:rsidP="001E2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19937" w14:textId="77777777" w:rsidR="001E2423" w:rsidRDefault="001E2423" w:rsidP="001E2423">
            <w:pPr>
              <w:rPr>
                <w:color w:val="1F497D" w:themeColor="text2"/>
              </w:rPr>
            </w:pPr>
          </w:p>
        </w:tc>
      </w:tr>
      <w:tr w:rsidR="001E2423" w14:paraId="4660FA1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65AB02" w14:textId="77777777" w:rsidR="001E2423" w:rsidRDefault="001E2423" w:rsidP="001E242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E2605" w14:textId="77777777" w:rsidR="001E2423" w:rsidRDefault="001E2423" w:rsidP="001E2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573CB" w14:textId="77777777" w:rsidR="001E2423" w:rsidRDefault="001E2423" w:rsidP="001E2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9814C0" w14:textId="77777777" w:rsidR="001E2423" w:rsidRDefault="001E2423" w:rsidP="001E2423">
            <w:pPr>
              <w:rPr>
                <w:color w:val="1F497D" w:themeColor="text2"/>
              </w:rPr>
            </w:pPr>
          </w:p>
        </w:tc>
      </w:tr>
    </w:tbl>
    <w:p w14:paraId="116642B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B1AD0A2" w14:textId="77777777" w:rsidR="00E31617" w:rsidRDefault="00E31617" w:rsidP="00E3161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EC2A260" w14:textId="77777777" w:rsidR="00E31617" w:rsidRDefault="00E31617" w:rsidP="00E3161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BDC40AD" w14:textId="77777777" w:rsidR="00E31617" w:rsidRDefault="00E31617" w:rsidP="00E3161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BA9F3CF" w14:textId="77777777" w:rsidR="00E31617" w:rsidRDefault="00E31617" w:rsidP="00E3161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1FB0034" w14:textId="77777777" w:rsidR="00E31617" w:rsidRDefault="00E31617" w:rsidP="00E3161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43809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9A9E9F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6809366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DA3898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5DF888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B84D14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15E23E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3953AB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EF9CBA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007A65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085CA3A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7ABCC6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4CCF07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531104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649EC2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CF559C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B81F75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3F9B7F8" w14:textId="77777777" w:rsidR="00E31617" w:rsidRDefault="00E31617" w:rsidP="00E31617"/>
    <w:p w14:paraId="3E135AE5" w14:textId="77777777" w:rsidR="00E31617" w:rsidRDefault="00E31617" w:rsidP="00E31617"/>
    <w:p w14:paraId="0792C6B5" w14:textId="77777777" w:rsidR="00AA08FE" w:rsidRPr="00E31617" w:rsidRDefault="00AA08FE" w:rsidP="00E31617"/>
    <w:sectPr w:rsidR="00AA08FE" w:rsidRPr="00E3161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2B1F3" w14:textId="77777777" w:rsidR="00D72223" w:rsidRDefault="00D72223" w:rsidP="00C575D1">
      <w:pPr>
        <w:spacing w:after="0" w:line="240" w:lineRule="auto"/>
      </w:pPr>
      <w:r>
        <w:separator/>
      </w:r>
    </w:p>
  </w:endnote>
  <w:endnote w:type="continuationSeparator" w:id="0">
    <w:p w14:paraId="459F8ED0" w14:textId="77777777" w:rsidR="00D72223" w:rsidRDefault="00D72223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C4346" w14:textId="77777777" w:rsidR="00D72223" w:rsidRDefault="00D72223" w:rsidP="00C575D1">
      <w:pPr>
        <w:spacing w:after="0" w:line="240" w:lineRule="auto"/>
      </w:pPr>
      <w:r>
        <w:separator/>
      </w:r>
    </w:p>
  </w:footnote>
  <w:footnote w:type="continuationSeparator" w:id="0">
    <w:p w14:paraId="6ACB45E8" w14:textId="77777777" w:rsidR="00D72223" w:rsidRDefault="00D72223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D347" w14:textId="77777777" w:rsidR="00B20DAF" w:rsidRPr="000413F9" w:rsidRDefault="00B20DAF" w:rsidP="00C129E4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96AC85B" wp14:editId="30951756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usług kosmetycznych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034"/>
    <w:rsid w:val="000119C9"/>
    <w:rsid w:val="0001531E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00A3"/>
    <w:rsid w:val="00092DA0"/>
    <w:rsid w:val="00095C5A"/>
    <w:rsid w:val="00095CAB"/>
    <w:rsid w:val="0009729B"/>
    <w:rsid w:val="000A0FD0"/>
    <w:rsid w:val="000A2850"/>
    <w:rsid w:val="000A4793"/>
    <w:rsid w:val="000A6E61"/>
    <w:rsid w:val="000A75F7"/>
    <w:rsid w:val="000A7E41"/>
    <w:rsid w:val="000B48DD"/>
    <w:rsid w:val="000C693E"/>
    <w:rsid w:val="000D2E4C"/>
    <w:rsid w:val="000D3BEE"/>
    <w:rsid w:val="000D70CE"/>
    <w:rsid w:val="000E277E"/>
    <w:rsid w:val="000E6C48"/>
    <w:rsid w:val="000F0A08"/>
    <w:rsid w:val="00101360"/>
    <w:rsid w:val="001037BE"/>
    <w:rsid w:val="00103F51"/>
    <w:rsid w:val="00105473"/>
    <w:rsid w:val="00106968"/>
    <w:rsid w:val="00107F67"/>
    <w:rsid w:val="001251F1"/>
    <w:rsid w:val="00125992"/>
    <w:rsid w:val="00130477"/>
    <w:rsid w:val="00133DDB"/>
    <w:rsid w:val="0013518B"/>
    <w:rsid w:val="001412FC"/>
    <w:rsid w:val="00141917"/>
    <w:rsid w:val="00153FF5"/>
    <w:rsid w:val="001562C6"/>
    <w:rsid w:val="00157E65"/>
    <w:rsid w:val="001673B1"/>
    <w:rsid w:val="00180CBF"/>
    <w:rsid w:val="0018504C"/>
    <w:rsid w:val="00195C36"/>
    <w:rsid w:val="001977C7"/>
    <w:rsid w:val="001A29F3"/>
    <w:rsid w:val="001A4968"/>
    <w:rsid w:val="001A5552"/>
    <w:rsid w:val="001A5B42"/>
    <w:rsid w:val="001A65AE"/>
    <w:rsid w:val="001A7CE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423"/>
    <w:rsid w:val="001F023A"/>
    <w:rsid w:val="001F0756"/>
    <w:rsid w:val="001F1320"/>
    <w:rsid w:val="001F1BA5"/>
    <w:rsid w:val="001F20AF"/>
    <w:rsid w:val="0020419F"/>
    <w:rsid w:val="002118DE"/>
    <w:rsid w:val="00220BCB"/>
    <w:rsid w:val="002216A8"/>
    <w:rsid w:val="00224276"/>
    <w:rsid w:val="00231465"/>
    <w:rsid w:val="002322B5"/>
    <w:rsid w:val="002326F7"/>
    <w:rsid w:val="00237EE5"/>
    <w:rsid w:val="0024071E"/>
    <w:rsid w:val="00241AAE"/>
    <w:rsid w:val="00245ABC"/>
    <w:rsid w:val="00250258"/>
    <w:rsid w:val="00252062"/>
    <w:rsid w:val="00254C83"/>
    <w:rsid w:val="00255044"/>
    <w:rsid w:val="00271EBC"/>
    <w:rsid w:val="002735D9"/>
    <w:rsid w:val="00281B1A"/>
    <w:rsid w:val="00286336"/>
    <w:rsid w:val="002879C4"/>
    <w:rsid w:val="002919E7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1E2F"/>
    <w:rsid w:val="00312FF8"/>
    <w:rsid w:val="003131B6"/>
    <w:rsid w:val="00314DC3"/>
    <w:rsid w:val="00317B6E"/>
    <w:rsid w:val="0032502B"/>
    <w:rsid w:val="00330572"/>
    <w:rsid w:val="00332979"/>
    <w:rsid w:val="00332CE8"/>
    <w:rsid w:val="00342633"/>
    <w:rsid w:val="00343535"/>
    <w:rsid w:val="003443C0"/>
    <w:rsid w:val="00346DE1"/>
    <w:rsid w:val="0035016D"/>
    <w:rsid w:val="00350E4C"/>
    <w:rsid w:val="00361A04"/>
    <w:rsid w:val="00365148"/>
    <w:rsid w:val="00366EED"/>
    <w:rsid w:val="00373DAD"/>
    <w:rsid w:val="00376EFB"/>
    <w:rsid w:val="0037753D"/>
    <w:rsid w:val="00381811"/>
    <w:rsid w:val="003940A8"/>
    <w:rsid w:val="00396714"/>
    <w:rsid w:val="00397F88"/>
    <w:rsid w:val="003A53B3"/>
    <w:rsid w:val="003B0407"/>
    <w:rsid w:val="003B18B6"/>
    <w:rsid w:val="003B3F85"/>
    <w:rsid w:val="003F2E42"/>
    <w:rsid w:val="003F3035"/>
    <w:rsid w:val="003F6DAE"/>
    <w:rsid w:val="00405DFD"/>
    <w:rsid w:val="004113A9"/>
    <w:rsid w:val="00414DE2"/>
    <w:rsid w:val="004254FD"/>
    <w:rsid w:val="0043384D"/>
    <w:rsid w:val="004359FE"/>
    <w:rsid w:val="00446953"/>
    <w:rsid w:val="004524D0"/>
    <w:rsid w:val="0045385B"/>
    <w:rsid w:val="00454201"/>
    <w:rsid w:val="0045643D"/>
    <w:rsid w:val="004623A5"/>
    <w:rsid w:val="00470E11"/>
    <w:rsid w:val="00472A1F"/>
    <w:rsid w:val="0047562D"/>
    <w:rsid w:val="00475DEA"/>
    <w:rsid w:val="0048082A"/>
    <w:rsid w:val="00486377"/>
    <w:rsid w:val="00486784"/>
    <w:rsid w:val="004A0369"/>
    <w:rsid w:val="004B0799"/>
    <w:rsid w:val="004B17C8"/>
    <w:rsid w:val="004B4520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4F5F1A"/>
    <w:rsid w:val="00502060"/>
    <w:rsid w:val="00517800"/>
    <w:rsid w:val="005232DB"/>
    <w:rsid w:val="00523EA2"/>
    <w:rsid w:val="00524713"/>
    <w:rsid w:val="005374E1"/>
    <w:rsid w:val="00537928"/>
    <w:rsid w:val="005404E7"/>
    <w:rsid w:val="00540BA4"/>
    <w:rsid w:val="00541971"/>
    <w:rsid w:val="0054358F"/>
    <w:rsid w:val="005445AA"/>
    <w:rsid w:val="00545272"/>
    <w:rsid w:val="00547336"/>
    <w:rsid w:val="00554AC5"/>
    <w:rsid w:val="00555358"/>
    <w:rsid w:val="00562A60"/>
    <w:rsid w:val="00564AB7"/>
    <w:rsid w:val="00564E25"/>
    <w:rsid w:val="00573820"/>
    <w:rsid w:val="005757E1"/>
    <w:rsid w:val="00584D09"/>
    <w:rsid w:val="0059225C"/>
    <w:rsid w:val="005959AF"/>
    <w:rsid w:val="00595B99"/>
    <w:rsid w:val="00597001"/>
    <w:rsid w:val="005A17A9"/>
    <w:rsid w:val="005C221C"/>
    <w:rsid w:val="005D594A"/>
    <w:rsid w:val="005D7ED3"/>
    <w:rsid w:val="005E3E3A"/>
    <w:rsid w:val="005F1D7D"/>
    <w:rsid w:val="005F7659"/>
    <w:rsid w:val="006047CA"/>
    <w:rsid w:val="006069B7"/>
    <w:rsid w:val="00611D6A"/>
    <w:rsid w:val="00612A72"/>
    <w:rsid w:val="006133B8"/>
    <w:rsid w:val="00615FA2"/>
    <w:rsid w:val="00617748"/>
    <w:rsid w:val="00620313"/>
    <w:rsid w:val="0062633F"/>
    <w:rsid w:val="006266BC"/>
    <w:rsid w:val="0063154D"/>
    <w:rsid w:val="00631B68"/>
    <w:rsid w:val="00634A11"/>
    <w:rsid w:val="006401A7"/>
    <w:rsid w:val="006404EE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96E07"/>
    <w:rsid w:val="006A2891"/>
    <w:rsid w:val="006A5829"/>
    <w:rsid w:val="006A6077"/>
    <w:rsid w:val="006B2998"/>
    <w:rsid w:val="006B33A0"/>
    <w:rsid w:val="006B5F6D"/>
    <w:rsid w:val="006C1A28"/>
    <w:rsid w:val="006C373D"/>
    <w:rsid w:val="006C40A4"/>
    <w:rsid w:val="006C4C6D"/>
    <w:rsid w:val="006C50C3"/>
    <w:rsid w:val="006C585B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2F6C"/>
    <w:rsid w:val="00751383"/>
    <w:rsid w:val="00760019"/>
    <w:rsid w:val="0076791B"/>
    <w:rsid w:val="00770C36"/>
    <w:rsid w:val="00774D9E"/>
    <w:rsid w:val="007768DE"/>
    <w:rsid w:val="007834B5"/>
    <w:rsid w:val="00787144"/>
    <w:rsid w:val="00792CD6"/>
    <w:rsid w:val="00794F65"/>
    <w:rsid w:val="007970A0"/>
    <w:rsid w:val="007A0E7D"/>
    <w:rsid w:val="007A26E1"/>
    <w:rsid w:val="007A50FB"/>
    <w:rsid w:val="007B2D3F"/>
    <w:rsid w:val="007B4A83"/>
    <w:rsid w:val="007B75EE"/>
    <w:rsid w:val="007C5629"/>
    <w:rsid w:val="007C5FC6"/>
    <w:rsid w:val="007D3E9D"/>
    <w:rsid w:val="007D6913"/>
    <w:rsid w:val="007D6A6A"/>
    <w:rsid w:val="007D7AB2"/>
    <w:rsid w:val="007D7DFE"/>
    <w:rsid w:val="007E0FE2"/>
    <w:rsid w:val="007E1737"/>
    <w:rsid w:val="007E2490"/>
    <w:rsid w:val="007E746D"/>
    <w:rsid w:val="007E7497"/>
    <w:rsid w:val="007F301F"/>
    <w:rsid w:val="007F4FED"/>
    <w:rsid w:val="007F5382"/>
    <w:rsid w:val="007F6945"/>
    <w:rsid w:val="007F7BDA"/>
    <w:rsid w:val="00802896"/>
    <w:rsid w:val="008045C6"/>
    <w:rsid w:val="00804AC9"/>
    <w:rsid w:val="00812A46"/>
    <w:rsid w:val="0082396B"/>
    <w:rsid w:val="00824693"/>
    <w:rsid w:val="00826018"/>
    <w:rsid w:val="00831CD7"/>
    <w:rsid w:val="00832DA0"/>
    <w:rsid w:val="0083427F"/>
    <w:rsid w:val="00835CD9"/>
    <w:rsid w:val="0084179D"/>
    <w:rsid w:val="00844C4D"/>
    <w:rsid w:val="008462F2"/>
    <w:rsid w:val="00853464"/>
    <w:rsid w:val="00862B42"/>
    <w:rsid w:val="00872418"/>
    <w:rsid w:val="00872891"/>
    <w:rsid w:val="00874CEB"/>
    <w:rsid w:val="008754CF"/>
    <w:rsid w:val="008820E8"/>
    <w:rsid w:val="00885248"/>
    <w:rsid w:val="00887543"/>
    <w:rsid w:val="0089523F"/>
    <w:rsid w:val="008A246E"/>
    <w:rsid w:val="008A301E"/>
    <w:rsid w:val="008A3DBA"/>
    <w:rsid w:val="008B48F3"/>
    <w:rsid w:val="008C0DE6"/>
    <w:rsid w:val="008D163B"/>
    <w:rsid w:val="008D65E2"/>
    <w:rsid w:val="008E23F6"/>
    <w:rsid w:val="008E6285"/>
    <w:rsid w:val="008E7AD9"/>
    <w:rsid w:val="008F1B47"/>
    <w:rsid w:val="008F4659"/>
    <w:rsid w:val="008F5BAA"/>
    <w:rsid w:val="009035F4"/>
    <w:rsid w:val="00907907"/>
    <w:rsid w:val="00911AD3"/>
    <w:rsid w:val="00914564"/>
    <w:rsid w:val="009250A8"/>
    <w:rsid w:val="009275D6"/>
    <w:rsid w:val="009301C3"/>
    <w:rsid w:val="00934045"/>
    <w:rsid w:val="009346B3"/>
    <w:rsid w:val="0094323B"/>
    <w:rsid w:val="009441C9"/>
    <w:rsid w:val="00950BD8"/>
    <w:rsid w:val="00953A1C"/>
    <w:rsid w:val="00957391"/>
    <w:rsid w:val="00960DB3"/>
    <w:rsid w:val="00961BC5"/>
    <w:rsid w:val="00963A31"/>
    <w:rsid w:val="009658BF"/>
    <w:rsid w:val="009664B3"/>
    <w:rsid w:val="00967127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45C1"/>
    <w:rsid w:val="00A17A6A"/>
    <w:rsid w:val="00A20DF1"/>
    <w:rsid w:val="00A22299"/>
    <w:rsid w:val="00A26537"/>
    <w:rsid w:val="00A27272"/>
    <w:rsid w:val="00A300DE"/>
    <w:rsid w:val="00A3524D"/>
    <w:rsid w:val="00A35F68"/>
    <w:rsid w:val="00A4586E"/>
    <w:rsid w:val="00A460B6"/>
    <w:rsid w:val="00A461EE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7AC4"/>
    <w:rsid w:val="00AA08FE"/>
    <w:rsid w:val="00AA2CA8"/>
    <w:rsid w:val="00AB5BAE"/>
    <w:rsid w:val="00AB60E0"/>
    <w:rsid w:val="00AD08F8"/>
    <w:rsid w:val="00AE1518"/>
    <w:rsid w:val="00AE6428"/>
    <w:rsid w:val="00AE760E"/>
    <w:rsid w:val="00AF5C74"/>
    <w:rsid w:val="00AF7337"/>
    <w:rsid w:val="00B02890"/>
    <w:rsid w:val="00B05346"/>
    <w:rsid w:val="00B10168"/>
    <w:rsid w:val="00B1213A"/>
    <w:rsid w:val="00B140EF"/>
    <w:rsid w:val="00B16754"/>
    <w:rsid w:val="00B20DAF"/>
    <w:rsid w:val="00B234E1"/>
    <w:rsid w:val="00B31D39"/>
    <w:rsid w:val="00B40427"/>
    <w:rsid w:val="00B431F6"/>
    <w:rsid w:val="00B47A5E"/>
    <w:rsid w:val="00B5265D"/>
    <w:rsid w:val="00B52DBA"/>
    <w:rsid w:val="00B57891"/>
    <w:rsid w:val="00B61467"/>
    <w:rsid w:val="00B67864"/>
    <w:rsid w:val="00B74CF8"/>
    <w:rsid w:val="00B82513"/>
    <w:rsid w:val="00BA6F72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1EC"/>
    <w:rsid w:val="00C01F61"/>
    <w:rsid w:val="00C129E4"/>
    <w:rsid w:val="00C158C1"/>
    <w:rsid w:val="00C21C3E"/>
    <w:rsid w:val="00C3207F"/>
    <w:rsid w:val="00C358DB"/>
    <w:rsid w:val="00C363DB"/>
    <w:rsid w:val="00C36CAE"/>
    <w:rsid w:val="00C424AE"/>
    <w:rsid w:val="00C43694"/>
    <w:rsid w:val="00C444A5"/>
    <w:rsid w:val="00C45AEC"/>
    <w:rsid w:val="00C53EF1"/>
    <w:rsid w:val="00C567E0"/>
    <w:rsid w:val="00C575D1"/>
    <w:rsid w:val="00C61E48"/>
    <w:rsid w:val="00C655B5"/>
    <w:rsid w:val="00C73A1E"/>
    <w:rsid w:val="00C75B16"/>
    <w:rsid w:val="00C77C45"/>
    <w:rsid w:val="00C8015D"/>
    <w:rsid w:val="00C81193"/>
    <w:rsid w:val="00C83F57"/>
    <w:rsid w:val="00C840DF"/>
    <w:rsid w:val="00C876BA"/>
    <w:rsid w:val="00C95959"/>
    <w:rsid w:val="00C96D61"/>
    <w:rsid w:val="00C96ED1"/>
    <w:rsid w:val="00C97996"/>
    <w:rsid w:val="00CA0C5D"/>
    <w:rsid w:val="00CA0EBD"/>
    <w:rsid w:val="00CA302C"/>
    <w:rsid w:val="00CA6E44"/>
    <w:rsid w:val="00CB50AF"/>
    <w:rsid w:val="00CB5195"/>
    <w:rsid w:val="00CC190A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375B"/>
    <w:rsid w:val="00D159E3"/>
    <w:rsid w:val="00D33E7A"/>
    <w:rsid w:val="00D35E17"/>
    <w:rsid w:val="00D366E3"/>
    <w:rsid w:val="00D406E0"/>
    <w:rsid w:val="00D47FEA"/>
    <w:rsid w:val="00D60C98"/>
    <w:rsid w:val="00D614AD"/>
    <w:rsid w:val="00D6252E"/>
    <w:rsid w:val="00D62B2F"/>
    <w:rsid w:val="00D67F27"/>
    <w:rsid w:val="00D72223"/>
    <w:rsid w:val="00D84C8B"/>
    <w:rsid w:val="00D858EA"/>
    <w:rsid w:val="00D959A7"/>
    <w:rsid w:val="00DA49D5"/>
    <w:rsid w:val="00DA559F"/>
    <w:rsid w:val="00DB336D"/>
    <w:rsid w:val="00DC3BF0"/>
    <w:rsid w:val="00DC5934"/>
    <w:rsid w:val="00DD063F"/>
    <w:rsid w:val="00DD26D1"/>
    <w:rsid w:val="00DD3C2E"/>
    <w:rsid w:val="00DD7516"/>
    <w:rsid w:val="00DE1A3C"/>
    <w:rsid w:val="00DE6126"/>
    <w:rsid w:val="00DE66FC"/>
    <w:rsid w:val="00DF160A"/>
    <w:rsid w:val="00DF45A8"/>
    <w:rsid w:val="00E016C4"/>
    <w:rsid w:val="00E03B15"/>
    <w:rsid w:val="00E13DBD"/>
    <w:rsid w:val="00E22FF8"/>
    <w:rsid w:val="00E2356E"/>
    <w:rsid w:val="00E25808"/>
    <w:rsid w:val="00E31617"/>
    <w:rsid w:val="00E351B6"/>
    <w:rsid w:val="00E451B8"/>
    <w:rsid w:val="00E5062D"/>
    <w:rsid w:val="00E61C64"/>
    <w:rsid w:val="00E73F4E"/>
    <w:rsid w:val="00E753E7"/>
    <w:rsid w:val="00E7662E"/>
    <w:rsid w:val="00E8538A"/>
    <w:rsid w:val="00E8667F"/>
    <w:rsid w:val="00E92095"/>
    <w:rsid w:val="00E92A26"/>
    <w:rsid w:val="00E937A1"/>
    <w:rsid w:val="00E93B37"/>
    <w:rsid w:val="00E9529D"/>
    <w:rsid w:val="00EA0075"/>
    <w:rsid w:val="00EA22AC"/>
    <w:rsid w:val="00EA4B8C"/>
    <w:rsid w:val="00EB50B5"/>
    <w:rsid w:val="00EB7E8E"/>
    <w:rsid w:val="00EC05F9"/>
    <w:rsid w:val="00EC2C47"/>
    <w:rsid w:val="00EC5626"/>
    <w:rsid w:val="00EC6225"/>
    <w:rsid w:val="00EC6961"/>
    <w:rsid w:val="00ED01ED"/>
    <w:rsid w:val="00ED0F15"/>
    <w:rsid w:val="00ED2C0F"/>
    <w:rsid w:val="00ED2FA5"/>
    <w:rsid w:val="00EE2081"/>
    <w:rsid w:val="00EE2957"/>
    <w:rsid w:val="00EF362B"/>
    <w:rsid w:val="00EF47DE"/>
    <w:rsid w:val="00EF4AA5"/>
    <w:rsid w:val="00EF6BE6"/>
    <w:rsid w:val="00F06C74"/>
    <w:rsid w:val="00F12798"/>
    <w:rsid w:val="00F141CE"/>
    <w:rsid w:val="00F20AFD"/>
    <w:rsid w:val="00F233FC"/>
    <w:rsid w:val="00F253C8"/>
    <w:rsid w:val="00F27DAD"/>
    <w:rsid w:val="00F3235F"/>
    <w:rsid w:val="00F34EEC"/>
    <w:rsid w:val="00F35878"/>
    <w:rsid w:val="00F45B17"/>
    <w:rsid w:val="00F473F1"/>
    <w:rsid w:val="00F47989"/>
    <w:rsid w:val="00F47BFB"/>
    <w:rsid w:val="00F5034D"/>
    <w:rsid w:val="00F51465"/>
    <w:rsid w:val="00F51B8F"/>
    <w:rsid w:val="00F559F4"/>
    <w:rsid w:val="00F61024"/>
    <w:rsid w:val="00F646BD"/>
    <w:rsid w:val="00F668B2"/>
    <w:rsid w:val="00F67A8B"/>
    <w:rsid w:val="00F773EE"/>
    <w:rsid w:val="00F77516"/>
    <w:rsid w:val="00F873E1"/>
    <w:rsid w:val="00F9039A"/>
    <w:rsid w:val="00F90F4C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D7540"/>
  <w15:docId w15:val="{1942DEF3-A23C-454B-A71A-40CB3498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8B59-0D45-4619-91CE-56BF3D86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908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0-04T10:50:00Z</cp:lastPrinted>
  <dcterms:created xsi:type="dcterms:W3CDTF">2020-10-30T12:02:00Z</dcterms:created>
  <dcterms:modified xsi:type="dcterms:W3CDTF">2020-12-15T13:06:00Z</dcterms:modified>
</cp:coreProperties>
</file>